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9AA6" w14:textId="77777777" w:rsidR="00724B3F" w:rsidRPr="0024574E" w:rsidRDefault="00724B3F" w:rsidP="001A5C33">
      <w:pPr>
        <w:pStyle w:val="Kop1"/>
        <w:spacing w:before="0" w:after="160"/>
        <w:rPr>
          <w:rFonts w:ascii="Calibri" w:hAnsi="Calibri" w:cs="Calibri"/>
          <w:color w:val="auto"/>
          <w:sz w:val="24"/>
          <w:szCs w:val="24"/>
        </w:rPr>
      </w:pPr>
      <w:bookmarkStart w:id="0" w:name="_GoBack"/>
      <w:bookmarkEnd w:id="0"/>
    </w:p>
    <w:p w14:paraId="34C8CC70" w14:textId="77777777" w:rsidR="00634A2C" w:rsidRPr="001A41D0" w:rsidRDefault="003B5F40" w:rsidP="001A5C33">
      <w:pPr>
        <w:pStyle w:val="Kop1"/>
        <w:spacing w:before="0" w:after="160"/>
        <w:rPr>
          <w:rFonts w:ascii="Calibri" w:hAnsi="Calibri" w:cs="Calibri"/>
          <w:i/>
          <w:color w:val="auto"/>
          <w:sz w:val="24"/>
          <w:szCs w:val="24"/>
        </w:rPr>
      </w:pPr>
      <w:r w:rsidRPr="003B5F40">
        <w:rPr>
          <w:rFonts w:ascii="Calibri" w:hAnsi="Calibri" w:cs="Calibri"/>
          <w:color w:val="auto"/>
          <w:sz w:val="24"/>
          <w:szCs w:val="24"/>
          <w:u w:val="single"/>
        </w:rPr>
        <w:t>Voorwaarden voor het indienen van een projectaanvraag</w:t>
      </w:r>
      <w:r>
        <w:rPr>
          <w:rFonts w:ascii="Calibri" w:hAnsi="Calibri" w:cs="Calibri"/>
          <w:color w:val="auto"/>
          <w:sz w:val="24"/>
          <w:szCs w:val="24"/>
        </w:rPr>
        <w:br/>
        <w:t>In dit formulier</w:t>
      </w:r>
      <w:r w:rsidR="00127E88" w:rsidRPr="0024574E">
        <w:rPr>
          <w:rFonts w:ascii="Calibri" w:hAnsi="Calibri" w:cs="Calibri"/>
          <w:color w:val="auto"/>
          <w:sz w:val="24"/>
          <w:szCs w:val="24"/>
        </w:rPr>
        <w:t xml:space="preserve"> treft u</w:t>
      </w:r>
      <w:r w:rsidR="002C0667">
        <w:rPr>
          <w:rFonts w:ascii="Calibri" w:hAnsi="Calibri" w:cs="Calibri"/>
          <w:color w:val="auto"/>
          <w:sz w:val="24"/>
          <w:szCs w:val="24"/>
        </w:rPr>
        <w:t>, vanaf</w:t>
      </w:r>
      <w:r>
        <w:rPr>
          <w:rFonts w:ascii="Calibri" w:hAnsi="Calibri" w:cs="Calibri"/>
          <w:color w:val="auto"/>
          <w:sz w:val="24"/>
          <w:szCs w:val="24"/>
        </w:rPr>
        <w:t xml:space="preserve"> bladzijde 2,</w:t>
      </w:r>
      <w:r w:rsidR="00127E88" w:rsidRPr="0024574E">
        <w:rPr>
          <w:rFonts w:ascii="Calibri" w:hAnsi="Calibri" w:cs="Calibri"/>
          <w:color w:val="auto"/>
          <w:sz w:val="24"/>
          <w:szCs w:val="24"/>
        </w:rPr>
        <w:t xml:space="preserve"> een aantal vragen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 xml:space="preserve"> aan.</w:t>
      </w:r>
      <w:r w:rsidR="00127E88" w:rsidRPr="0024574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>D</w:t>
      </w:r>
      <w:r w:rsidR="00501A06" w:rsidRPr="0024574E">
        <w:rPr>
          <w:rFonts w:ascii="Calibri" w:hAnsi="Calibri" w:cs="Calibri"/>
          <w:color w:val="auto"/>
          <w:sz w:val="24"/>
          <w:szCs w:val="24"/>
        </w:rPr>
        <w:t xml:space="preserve">e antwoorden op deze vragen bepalen of uw project in aanmerking komt en/of voldoet aan de eisen 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 xml:space="preserve">waaraan een project moet voldoen wil het </w:t>
      </w:r>
      <w:r w:rsidR="001A5C33" w:rsidRPr="0024574E">
        <w:rPr>
          <w:rFonts w:ascii="Calibri" w:hAnsi="Calibri" w:cs="Calibri"/>
          <w:color w:val="auto"/>
          <w:sz w:val="24"/>
          <w:szCs w:val="24"/>
        </w:rPr>
        <w:t xml:space="preserve">in 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 xml:space="preserve">aanmerking komen voor financiering vanuit het Ondernemersfonds </w:t>
      </w:r>
      <w:r w:rsidR="001571E7" w:rsidRPr="0024574E">
        <w:rPr>
          <w:rFonts w:ascii="Calibri" w:hAnsi="Calibri" w:cs="Calibri"/>
          <w:color w:val="auto"/>
          <w:sz w:val="24"/>
          <w:szCs w:val="24"/>
        </w:rPr>
        <w:t xml:space="preserve">Delft. </w:t>
      </w:r>
      <w:r w:rsidR="00501A06" w:rsidRPr="001A41D0">
        <w:rPr>
          <w:rFonts w:ascii="Calibri" w:hAnsi="Calibri" w:cs="Calibri"/>
          <w:i/>
          <w:color w:val="auto"/>
          <w:sz w:val="24"/>
          <w:szCs w:val="24"/>
        </w:rPr>
        <w:t xml:space="preserve">Projecten kunnen alleen worden ingediend door leden van Ondernemersvereniging Ondernemend Vrijenban met stemrecht en dienen in de basis bevorderend te zijn voor het ondernemersklimaat in het gebied Vrijenban. </w:t>
      </w:r>
    </w:p>
    <w:p w14:paraId="1657C160" w14:textId="77777777" w:rsidR="005C5730" w:rsidRDefault="00634A2C" w:rsidP="00631369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Daarnaast worden er </w:t>
      </w:r>
      <w:r w:rsidR="00501A06" w:rsidRPr="0024574E">
        <w:rPr>
          <w:rFonts w:ascii="Calibri" w:hAnsi="Calibri" w:cs="Calibri"/>
          <w:sz w:val="24"/>
          <w:szCs w:val="24"/>
        </w:rPr>
        <w:t xml:space="preserve">door het Ondernemersfonds Delft </w:t>
      </w:r>
      <w:r w:rsidRPr="0024574E">
        <w:rPr>
          <w:rFonts w:ascii="Calibri" w:hAnsi="Calibri" w:cs="Calibri"/>
          <w:sz w:val="24"/>
          <w:szCs w:val="24"/>
        </w:rPr>
        <w:t xml:space="preserve">nog eisen gesteld aan de besluitvorming binnen </w:t>
      </w:r>
      <w:r w:rsidR="007D5712" w:rsidRPr="0024574E">
        <w:rPr>
          <w:rFonts w:ascii="Calibri" w:hAnsi="Calibri" w:cs="Calibri"/>
          <w:sz w:val="24"/>
          <w:szCs w:val="24"/>
        </w:rPr>
        <w:t xml:space="preserve">de Ondernemersvereniging Ondernemend Vrijenban. </w:t>
      </w:r>
      <w:r w:rsidRPr="0024574E">
        <w:rPr>
          <w:rFonts w:ascii="Calibri" w:hAnsi="Calibri" w:cs="Calibri"/>
          <w:sz w:val="24"/>
          <w:szCs w:val="24"/>
        </w:rPr>
        <w:t xml:space="preserve">Het feit </w:t>
      </w:r>
      <w:r w:rsidR="001A41D0">
        <w:rPr>
          <w:rFonts w:ascii="Calibri" w:hAnsi="Calibri" w:cs="Calibri"/>
          <w:sz w:val="24"/>
          <w:szCs w:val="24"/>
        </w:rPr>
        <w:t>dat uw aanvraag aan de hiervoor gestelde voorwaarden</w:t>
      </w:r>
      <w:r w:rsidRPr="0024574E">
        <w:rPr>
          <w:rFonts w:ascii="Calibri" w:hAnsi="Calibri" w:cs="Calibri"/>
          <w:sz w:val="24"/>
          <w:szCs w:val="24"/>
        </w:rPr>
        <w:t xml:space="preserve"> voldoet wil dus niet zeggen dat de aanvraag ook gehonoreerd wordt. </w:t>
      </w:r>
      <w:r w:rsidR="00501A06" w:rsidRPr="0024574E">
        <w:rPr>
          <w:rFonts w:ascii="Calibri" w:hAnsi="Calibri" w:cs="Calibri"/>
          <w:sz w:val="24"/>
          <w:szCs w:val="24"/>
        </w:rPr>
        <w:t>Het Ondernemersfonds Delft heeft hierin altijd een laatste beslissing.</w:t>
      </w:r>
      <w:r w:rsidR="003A2461" w:rsidRPr="0024574E">
        <w:rPr>
          <w:rFonts w:ascii="Calibri" w:hAnsi="Calibri" w:cs="Calibri"/>
          <w:sz w:val="24"/>
          <w:szCs w:val="24"/>
        </w:rPr>
        <w:br/>
      </w:r>
      <w:r w:rsidR="003A2461" w:rsidRPr="0024574E">
        <w:rPr>
          <w:rFonts w:ascii="Calibri" w:hAnsi="Calibri" w:cs="Calibri"/>
          <w:sz w:val="24"/>
          <w:szCs w:val="24"/>
        </w:rPr>
        <w:br/>
      </w:r>
      <w:r w:rsidR="003A2461" w:rsidRPr="0024574E">
        <w:rPr>
          <w:rFonts w:ascii="Calibri" w:hAnsi="Calibri" w:cs="Calibri"/>
          <w:sz w:val="24"/>
          <w:szCs w:val="24"/>
          <w:u w:val="single"/>
        </w:rPr>
        <w:t>Werkwijze</w:t>
      </w:r>
      <w:r w:rsidR="007D5712" w:rsidRPr="0024574E">
        <w:rPr>
          <w:rFonts w:ascii="Calibri" w:hAnsi="Calibri" w:cs="Calibri"/>
          <w:sz w:val="24"/>
          <w:szCs w:val="24"/>
          <w:u w:val="single"/>
        </w:rPr>
        <w:br/>
      </w:r>
      <w:r w:rsidR="00631369">
        <w:rPr>
          <w:rFonts w:ascii="Calibri" w:hAnsi="Calibri" w:cs="Calibri"/>
          <w:sz w:val="24"/>
          <w:szCs w:val="24"/>
        </w:rPr>
        <w:t xml:space="preserve">Voor de werkwijze verwijzen wij u naar het vervolg van de procedure op pagina 5 van deze projectaanvraag. Na het doorlopen van voornoemde procedure wordt uw projectaanvraag </w:t>
      </w:r>
      <w:r w:rsidR="003A2461" w:rsidRPr="0024574E">
        <w:rPr>
          <w:rFonts w:ascii="Calibri" w:hAnsi="Calibri" w:cs="Calibri"/>
          <w:sz w:val="24"/>
          <w:szCs w:val="24"/>
        </w:rPr>
        <w:t>aangemeld bij het Ondernemersfonds Delft</w:t>
      </w:r>
      <w:r w:rsidR="00631369">
        <w:rPr>
          <w:rFonts w:ascii="Calibri" w:hAnsi="Calibri" w:cs="Calibri"/>
          <w:sz w:val="24"/>
          <w:szCs w:val="24"/>
        </w:rPr>
        <w:t xml:space="preserve">. Uw project krijgt </w:t>
      </w:r>
      <w:r w:rsidR="00485679" w:rsidRPr="0024574E">
        <w:rPr>
          <w:rFonts w:ascii="Calibri" w:hAnsi="Calibri" w:cs="Calibri"/>
          <w:sz w:val="24"/>
          <w:szCs w:val="24"/>
        </w:rPr>
        <w:t xml:space="preserve">een projectnummer </w:t>
      </w:r>
      <w:r w:rsidR="001571E7">
        <w:rPr>
          <w:rFonts w:ascii="Calibri" w:hAnsi="Calibri" w:cs="Calibri"/>
          <w:sz w:val="24"/>
          <w:szCs w:val="24"/>
        </w:rPr>
        <w:t>hie</w:t>
      </w:r>
      <w:r w:rsidR="00485679" w:rsidRPr="0024574E">
        <w:rPr>
          <w:rFonts w:ascii="Calibri" w:hAnsi="Calibri" w:cs="Calibri"/>
          <w:sz w:val="24"/>
          <w:szCs w:val="24"/>
        </w:rPr>
        <w:t>r</w:t>
      </w:r>
      <w:r w:rsidR="001571E7">
        <w:rPr>
          <w:rFonts w:ascii="Calibri" w:hAnsi="Calibri" w:cs="Calibri"/>
          <w:sz w:val="24"/>
          <w:szCs w:val="24"/>
        </w:rPr>
        <w:t>mee wordt</w:t>
      </w:r>
      <w:r w:rsidR="00485679" w:rsidRPr="0024574E">
        <w:rPr>
          <w:rFonts w:ascii="Calibri" w:hAnsi="Calibri" w:cs="Calibri"/>
          <w:sz w:val="24"/>
          <w:szCs w:val="24"/>
        </w:rPr>
        <w:t xml:space="preserve"> de financiering van </w:t>
      </w:r>
      <w:r w:rsidR="00224E50" w:rsidRPr="0024574E">
        <w:rPr>
          <w:rFonts w:ascii="Calibri" w:hAnsi="Calibri" w:cs="Calibri"/>
          <w:sz w:val="24"/>
          <w:szCs w:val="24"/>
        </w:rPr>
        <w:t>het p</w:t>
      </w:r>
      <w:r w:rsidR="00485679" w:rsidRPr="0024574E">
        <w:rPr>
          <w:rFonts w:ascii="Calibri" w:hAnsi="Calibri" w:cs="Calibri"/>
          <w:sz w:val="24"/>
          <w:szCs w:val="24"/>
        </w:rPr>
        <w:t xml:space="preserve">roject </w:t>
      </w:r>
      <w:r w:rsidR="00513153" w:rsidRPr="0024574E">
        <w:rPr>
          <w:rFonts w:ascii="Calibri" w:hAnsi="Calibri" w:cs="Calibri"/>
          <w:sz w:val="24"/>
          <w:szCs w:val="24"/>
        </w:rPr>
        <w:t xml:space="preserve">bij het fonds </w:t>
      </w:r>
      <w:r w:rsidR="00485679" w:rsidRPr="0024574E">
        <w:rPr>
          <w:rFonts w:ascii="Calibri" w:hAnsi="Calibri" w:cs="Calibri"/>
          <w:sz w:val="24"/>
          <w:szCs w:val="24"/>
        </w:rPr>
        <w:t xml:space="preserve">gereserveerd. </w:t>
      </w:r>
      <w:r w:rsidR="00513153" w:rsidRPr="0024574E">
        <w:rPr>
          <w:rFonts w:ascii="Calibri" w:hAnsi="Calibri" w:cs="Calibri"/>
          <w:sz w:val="24"/>
          <w:szCs w:val="24"/>
        </w:rPr>
        <w:t>Na</w:t>
      </w:r>
      <w:r w:rsidR="00485679" w:rsidRPr="0024574E">
        <w:rPr>
          <w:rFonts w:ascii="Calibri" w:hAnsi="Calibri" w:cs="Calibri"/>
          <w:sz w:val="24"/>
          <w:szCs w:val="24"/>
        </w:rPr>
        <w:t xml:space="preserve"> afloop/uitvoer </w:t>
      </w:r>
      <w:r w:rsidR="003A2461" w:rsidRPr="0024574E">
        <w:rPr>
          <w:rFonts w:ascii="Calibri" w:hAnsi="Calibri" w:cs="Calibri"/>
          <w:sz w:val="24"/>
          <w:szCs w:val="24"/>
        </w:rPr>
        <w:t xml:space="preserve">van </w:t>
      </w:r>
      <w:r w:rsidR="00513153" w:rsidRPr="0024574E">
        <w:rPr>
          <w:rFonts w:ascii="Calibri" w:hAnsi="Calibri" w:cs="Calibri"/>
          <w:sz w:val="24"/>
          <w:szCs w:val="24"/>
        </w:rPr>
        <w:t xml:space="preserve">het </w:t>
      </w:r>
      <w:r w:rsidR="003A2461" w:rsidRPr="0024574E">
        <w:rPr>
          <w:rFonts w:ascii="Calibri" w:hAnsi="Calibri" w:cs="Calibri"/>
          <w:sz w:val="24"/>
          <w:szCs w:val="24"/>
        </w:rPr>
        <w:t>pr</w:t>
      </w:r>
      <w:r w:rsidR="00631369">
        <w:rPr>
          <w:rFonts w:ascii="Calibri" w:hAnsi="Calibri" w:cs="Calibri"/>
          <w:sz w:val="24"/>
          <w:szCs w:val="24"/>
        </w:rPr>
        <w:t>oject stuurt u het secretariaat</w:t>
      </w:r>
      <w:r w:rsidR="003A2461" w:rsidRPr="0024574E">
        <w:rPr>
          <w:rFonts w:ascii="Calibri" w:hAnsi="Calibri" w:cs="Calibri"/>
          <w:sz w:val="24"/>
          <w:szCs w:val="24"/>
        </w:rPr>
        <w:t xml:space="preserve"> een rechtsgeldige factuur</w:t>
      </w:r>
      <w:r w:rsidR="009B4B93">
        <w:rPr>
          <w:rFonts w:ascii="Calibri" w:hAnsi="Calibri" w:cs="Calibri"/>
          <w:sz w:val="24"/>
          <w:szCs w:val="24"/>
        </w:rPr>
        <w:t xml:space="preserve">. Uw factuur is voorzien van </w:t>
      </w:r>
      <w:r w:rsidR="00631369">
        <w:rPr>
          <w:rFonts w:ascii="Calibri" w:hAnsi="Calibri" w:cs="Calibri"/>
          <w:sz w:val="24"/>
          <w:szCs w:val="24"/>
        </w:rPr>
        <w:t xml:space="preserve">het </w:t>
      </w:r>
      <w:r w:rsidR="009B4B93">
        <w:rPr>
          <w:rFonts w:ascii="Calibri" w:hAnsi="Calibri" w:cs="Calibri"/>
          <w:sz w:val="24"/>
          <w:szCs w:val="24"/>
        </w:rPr>
        <w:t xml:space="preserve">door het Ondernemersfonds Delft toegekende projectnummer en </w:t>
      </w:r>
      <w:r w:rsidR="00574F3F">
        <w:rPr>
          <w:rFonts w:ascii="Calibri" w:hAnsi="Calibri" w:cs="Calibri"/>
          <w:sz w:val="24"/>
          <w:szCs w:val="24"/>
        </w:rPr>
        <w:t xml:space="preserve">de </w:t>
      </w:r>
      <w:r w:rsidR="009B4B93">
        <w:rPr>
          <w:rFonts w:ascii="Calibri" w:hAnsi="Calibri" w:cs="Calibri"/>
          <w:sz w:val="24"/>
          <w:szCs w:val="24"/>
        </w:rPr>
        <w:t>daarbij behorende kostenspecificaties.</w:t>
      </w:r>
      <w:r w:rsidR="003A2461" w:rsidRPr="0024574E">
        <w:rPr>
          <w:rFonts w:ascii="Calibri" w:hAnsi="Calibri" w:cs="Calibri"/>
          <w:sz w:val="24"/>
          <w:szCs w:val="24"/>
        </w:rPr>
        <w:t xml:space="preserve"> </w:t>
      </w:r>
      <w:r w:rsidR="00315829" w:rsidRPr="0024574E">
        <w:rPr>
          <w:rFonts w:ascii="Calibri" w:hAnsi="Calibri" w:cs="Calibri"/>
          <w:sz w:val="24"/>
          <w:szCs w:val="24"/>
        </w:rPr>
        <w:br/>
      </w:r>
      <w:r w:rsidR="00315829" w:rsidRPr="0024574E">
        <w:rPr>
          <w:rFonts w:ascii="Calibri" w:hAnsi="Calibri" w:cs="Calibri"/>
          <w:sz w:val="24"/>
          <w:szCs w:val="24"/>
        </w:rPr>
        <w:br/>
      </w:r>
      <w:r w:rsidR="003B5F40">
        <w:rPr>
          <w:rFonts w:ascii="Calibri" w:hAnsi="Calibri" w:cs="Calibri"/>
          <w:sz w:val="24"/>
          <w:szCs w:val="24"/>
          <w:u w:val="single"/>
        </w:rPr>
        <w:t>De factuur sturen naar</w:t>
      </w:r>
      <w:r w:rsidR="00485679" w:rsidRPr="0024574E">
        <w:rPr>
          <w:rFonts w:ascii="Calibri" w:hAnsi="Calibri" w:cs="Calibri"/>
          <w:sz w:val="24"/>
          <w:szCs w:val="24"/>
          <w:u w:val="single"/>
        </w:rPr>
        <w:t>:</w:t>
      </w:r>
      <w:r w:rsidR="00485679" w:rsidRPr="0024574E">
        <w:rPr>
          <w:rFonts w:ascii="Calibri" w:hAnsi="Calibri" w:cs="Calibri"/>
          <w:sz w:val="24"/>
          <w:szCs w:val="24"/>
          <w:u w:val="single"/>
        </w:rPr>
        <w:br/>
      </w:r>
      <w:r w:rsidR="00485679" w:rsidRPr="0024574E">
        <w:rPr>
          <w:rFonts w:ascii="Calibri" w:hAnsi="Calibri" w:cs="Calibri"/>
          <w:sz w:val="24"/>
          <w:szCs w:val="24"/>
        </w:rPr>
        <w:t>On</w:t>
      </w:r>
      <w:r w:rsidR="002C0667">
        <w:rPr>
          <w:rFonts w:ascii="Calibri" w:hAnsi="Calibri" w:cs="Calibri"/>
          <w:sz w:val="24"/>
          <w:szCs w:val="24"/>
        </w:rPr>
        <w:t>dernemersvereniging V</w:t>
      </w:r>
      <w:r w:rsidR="0024574E" w:rsidRPr="0024574E">
        <w:rPr>
          <w:rFonts w:ascii="Calibri" w:hAnsi="Calibri" w:cs="Calibri"/>
          <w:sz w:val="24"/>
          <w:szCs w:val="24"/>
        </w:rPr>
        <w:t>rijenban</w:t>
      </w:r>
      <w:r w:rsidR="002C0667">
        <w:rPr>
          <w:rFonts w:ascii="Calibri" w:hAnsi="Calibri" w:cs="Calibri"/>
          <w:sz w:val="24"/>
          <w:szCs w:val="24"/>
        </w:rPr>
        <w:t xml:space="preserve"> Wippolder</w:t>
      </w:r>
      <w:r w:rsidR="005C5730">
        <w:rPr>
          <w:rFonts w:ascii="Calibri" w:hAnsi="Calibri" w:cs="Calibri"/>
          <w:sz w:val="24"/>
          <w:szCs w:val="24"/>
        </w:rPr>
        <w:br/>
        <w:t>T.a.v. het secretariaat</w:t>
      </w:r>
      <w:r w:rsidR="0024574E" w:rsidRPr="0024574E">
        <w:rPr>
          <w:rFonts w:ascii="Calibri" w:hAnsi="Calibri" w:cs="Calibri"/>
          <w:sz w:val="24"/>
          <w:szCs w:val="24"/>
        </w:rPr>
        <w:br/>
      </w:r>
      <w:r w:rsidR="005C5730">
        <w:rPr>
          <w:rFonts w:ascii="Calibri" w:hAnsi="Calibri" w:cs="Calibri"/>
          <w:sz w:val="24"/>
          <w:szCs w:val="24"/>
        </w:rPr>
        <w:t>P</w:t>
      </w:r>
      <w:r w:rsidR="0024574E" w:rsidRPr="0024574E">
        <w:rPr>
          <w:rFonts w:ascii="Calibri" w:hAnsi="Calibri" w:cs="Calibri"/>
          <w:sz w:val="24"/>
          <w:szCs w:val="24"/>
        </w:rPr>
        <w:t>/a Floresstraat 4</w:t>
      </w:r>
      <w:r w:rsidR="005C5730">
        <w:rPr>
          <w:rFonts w:ascii="Calibri" w:hAnsi="Calibri" w:cs="Calibri"/>
          <w:sz w:val="24"/>
          <w:szCs w:val="24"/>
        </w:rPr>
        <w:br/>
      </w:r>
      <w:r w:rsidR="0024574E" w:rsidRPr="0024574E">
        <w:rPr>
          <w:rFonts w:ascii="Calibri" w:hAnsi="Calibri" w:cs="Calibri"/>
          <w:sz w:val="24"/>
          <w:szCs w:val="24"/>
        </w:rPr>
        <w:t>2612 GK</w:t>
      </w:r>
      <w:r w:rsidR="00485679" w:rsidRPr="0024574E">
        <w:rPr>
          <w:rFonts w:ascii="Calibri" w:hAnsi="Calibri" w:cs="Calibri"/>
          <w:sz w:val="24"/>
          <w:szCs w:val="24"/>
        </w:rPr>
        <w:t xml:space="preserve">  Delft</w:t>
      </w:r>
    </w:p>
    <w:p w14:paraId="3FA24DCD" w14:textId="77777777" w:rsidR="00BA10B3" w:rsidRDefault="00156FFD" w:rsidP="00485679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D</w:t>
      </w:r>
      <w:r w:rsidR="00574F3F">
        <w:rPr>
          <w:rFonts w:ascii="Calibri" w:hAnsi="Calibri" w:cs="Calibri"/>
          <w:sz w:val="24"/>
          <w:szCs w:val="24"/>
        </w:rPr>
        <w:t>e factuur digitaal verzenden naar</w:t>
      </w:r>
      <w:r w:rsidRPr="0024574E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2C0667" w:rsidRPr="00656B07">
          <w:rPr>
            <w:rStyle w:val="Hyperlink"/>
            <w:rFonts w:ascii="Calibri" w:hAnsi="Calibri" w:cs="Calibri"/>
            <w:sz w:val="24"/>
            <w:szCs w:val="24"/>
          </w:rPr>
          <w:t>secretariaat@vrijenbanwippolder.nl</w:t>
        </w:r>
      </w:hyperlink>
    </w:p>
    <w:p w14:paraId="508F87B7" w14:textId="77777777" w:rsidR="003B5F40" w:rsidRDefault="009B4B93" w:rsidP="00BA10B3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et secretariaat overhandigt de factuur aan de penningmeester. Waarna de penningmeester zorgt </w:t>
      </w:r>
      <w:r w:rsidR="003A2461" w:rsidRPr="0024574E">
        <w:rPr>
          <w:rFonts w:ascii="Calibri" w:hAnsi="Calibri" w:cs="Calibri"/>
          <w:sz w:val="24"/>
          <w:szCs w:val="24"/>
        </w:rPr>
        <w:t xml:space="preserve">voor </w:t>
      </w:r>
      <w:r>
        <w:rPr>
          <w:rFonts w:ascii="Calibri" w:hAnsi="Calibri" w:cs="Calibri"/>
          <w:sz w:val="24"/>
          <w:szCs w:val="24"/>
        </w:rPr>
        <w:t xml:space="preserve">een vlotte financiële afhandeling van uw factuur. </w:t>
      </w:r>
      <w:r w:rsidR="003B5F40">
        <w:rPr>
          <w:rFonts w:ascii="Calibri" w:hAnsi="Calibri" w:cs="Calibri"/>
          <w:sz w:val="24"/>
          <w:szCs w:val="24"/>
        </w:rPr>
        <w:t xml:space="preserve">Het secretariaat zal, na afronding van het project en namens het bestuur, </w:t>
      </w:r>
      <w:r w:rsidR="001571E7">
        <w:rPr>
          <w:rFonts w:ascii="Calibri" w:hAnsi="Calibri" w:cs="Calibri"/>
          <w:sz w:val="24"/>
          <w:szCs w:val="24"/>
        </w:rPr>
        <w:t xml:space="preserve">vragen </w:t>
      </w:r>
      <w:r w:rsidR="003B5F40">
        <w:rPr>
          <w:rFonts w:ascii="Calibri" w:hAnsi="Calibri" w:cs="Calibri"/>
          <w:sz w:val="24"/>
          <w:szCs w:val="24"/>
        </w:rPr>
        <w:t xml:space="preserve">om </w:t>
      </w:r>
      <w:r w:rsidR="00224E50" w:rsidRPr="0024574E">
        <w:rPr>
          <w:rFonts w:ascii="Calibri" w:hAnsi="Calibri" w:cs="Calibri"/>
          <w:sz w:val="24"/>
          <w:szCs w:val="24"/>
        </w:rPr>
        <w:t>een beknopte rapportage met foto- of pres</w:t>
      </w:r>
      <w:r w:rsidR="003B5F40">
        <w:rPr>
          <w:rFonts w:ascii="Calibri" w:hAnsi="Calibri" w:cs="Calibri"/>
          <w:sz w:val="24"/>
          <w:szCs w:val="24"/>
        </w:rPr>
        <w:t xml:space="preserve">entatiemateriaal. </w:t>
      </w:r>
    </w:p>
    <w:p w14:paraId="2D5653F2" w14:textId="77777777" w:rsidR="003B5F40" w:rsidRDefault="003B5F40" w:rsidP="003B5F40">
      <w:r>
        <w:br w:type="page"/>
      </w:r>
    </w:p>
    <w:p w14:paraId="63DF23EF" w14:textId="77777777" w:rsidR="00485679" w:rsidRDefault="00485679" w:rsidP="00BA10B3">
      <w:pPr>
        <w:spacing w:after="120"/>
        <w:rPr>
          <w:rFonts w:ascii="Calibri" w:hAnsi="Calibri" w:cs="Calibri"/>
          <w:sz w:val="24"/>
          <w:szCs w:val="24"/>
        </w:rPr>
      </w:pPr>
    </w:p>
    <w:p w14:paraId="02726A6F" w14:textId="77777777" w:rsidR="003B5F40" w:rsidRPr="0024574E" w:rsidRDefault="003B5F40" w:rsidP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j verzoeken</w:t>
      </w:r>
      <w:r w:rsidRPr="0024574E"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>onderstaande</w:t>
      </w:r>
      <w:r w:rsidRPr="0024574E">
        <w:rPr>
          <w:rFonts w:ascii="Calibri" w:hAnsi="Calibri" w:cs="Calibri"/>
          <w:sz w:val="24"/>
          <w:szCs w:val="24"/>
        </w:rPr>
        <w:t xml:space="preserve"> vragen </w:t>
      </w:r>
      <w:r>
        <w:rPr>
          <w:rFonts w:ascii="Calibri" w:hAnsi="Calibri" w:cs="Calibri"/>
          <w:sz w:val="24"/>
          <w:szCs w:val="24"/>
        </w:rPr>
        <w:t xml:space="preserve">te beantwoorden. </w:t>
      </w:r>
    </w:p>
    <w:p w14:paraId="7A69D94C" w14:textId="77777777" w:rsidR="00EA0D72" w:rsidRPr="0024574E" w:rsidRDefault="00E50F76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Dient uw </w:t>
      </w:r>
      <w:r w:rsidR="00EA0D72" w:rsidRPr="0024574E">
        <w:rPr>
          <w:rFonts w:ascii="Calibri" w:hAnsi="Calibri" w:cs="Calibri"/>
          <w:sz w:val="24"/>
          <w:szCs w:val="24"/>
        </w:rPr>
        <w:t xml:space="preserve">project een collectief doel voor </w:t>
      </w:r>
      <w:r w:rsidR="00485679" w:rsidRPr="0024574E">
        <w:rPr>
          <w:rFonts w:ascii="Calibri" w:hAnsi="Calibri" w:cs="Calibri"/>
          <w:sz w:val="24"/>
          <w:szCs w:val="24"/>
        </w:rPr>
        <w:t>Vrijenban</w:t>
      </w:r>
      <w:r w:rsidR="00EA0D72" w:rsidRPr="0024574E">
        <w:rPr>
          <w:rFonts w:ascii="Calibri" w:hAnsi="Calibri" w:cs="Calibri"/>
          <w:sz w:val="24"/>
          <w:szCs w:val="24"/>
        </w:rPr>
        <w:t xml:space="preserve">? </w:t>
      </w:r>
      <w:r w:rsidR="006B7E95"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49C2228F" w14:textId="77777777" w:rsidR="00EA0D72" w:rsidRPr="0024574E" w:rsidRDefault="00E50F76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Betreft uw </w:t>
      </w:r>
      <w:r w:rsidR="00EA0D72" w:rsidRPr="0024574E">
        <w:rPr>
          <w:rFonts w:ascii="Calibri" w:hAnsi="Calibri" w:cs="Calibri"/>
          <w:sz w:val="24"/>
          <w:szCs w:val="24"/>
        </w:rPr>
        <w:t>project geen regulier</w:t>
      </w:r>
      <w:r w:rsidRPr="0024574E">
        <w:rPr>
          <w:rFonts w:ascii="Calibri" w:hAnsi="Calibri" w:cs="Calibri"/>
          <w:sz w:val="24"/>
          <w:szCs w:val="24"/>
        </w:rPr>
        <w:t>e</w:t>
      </w:r>
      <w:r w:rsidR="006B7E95" w:rsidRPr="0024574E">
        <w:rPr>
          <w:rFonts w:ascii="Calibri" w:hAnsi="Calibri" w:cs="Calibri"/>
          <w:sz w:val="24"/>
          <w:szCs w:val="24"/>
        </w:rPr>
        <w:t xml:space="preserve"> gemeentelijke taak</w:t>
      </w:r>
      <w:r w:rsidR="00EA0D72" w:rsidRPr="0024574E">
        <w:rPr>
          <w:rFonts w:ascii="Calibri" w:hAnsi="Calibri" w:cs="Calibri"/>
          <w:sz w:val="24"/>
          <w:szCs w:val="24"/>
        </w:rPr>
        <w:t>?</w:t>
      </w:r>
      <w:r w:rsidR="006B7E95"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37B4B2B9" w14:textId="77777777" w:rsidR="006B2CC1" w:rsidRPr="0024574E" w:rsidRDefault="00E50F76" w:rsidP="006B2CC1">
      <w:pPr>
        <w:tabs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Is uw project onderbouwd</w:t>
      </w:r>
      <w:r w:rsidR="00EA0D72" w:rsidRPr="0024574E">
        <w:rPr>
          <w:rFonts w:ascii="Calibri" w:hAnsi="Calibri" w:cs="Calibri"/>
          <w:sz w:val="24"/>
          <w:szCs w:val="24"/>
        </w:rPr>
        <w:t xml:space="preserve"> met een gespecificeerde begroting?</w:t>
      </w:r>
      <w:r w:rsidR="006B7E95" w:rsidRPr="0024574E">
        <w:rPr>
          <w:rFonts w:ascii="Calibri" w:hAnsi="Calibri" w:cs="Calibri"/>
          <w:sz w:val="24"/>
          <w:szCs w:val="24"/>
        </w:rPr>
        <w:tab/>
      </w:r>
      <w:r w:rsidR="00CF59A1" w:rsidRPr="0024574E">
        <w:rPr>
          <w:rFonts w:ascii="Calibri" w:hAnsi="Calibri" w:cs="Calibri"/>
          <w:sz w:val="24"/>
          <w:szCs w:val="24"/>
        </w:rPr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2A3936D4" w14:textId="77777777" w:rsidR="00EA0D72" w:rsidRPr="0024574E" w:rsidRDefault="006B2CC1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i/>
          <w:sz w:val="24"/>
          <w:szCs w:val="24"/>
        </w:rPr>
        <w:t xml:space="preserve">(De begroting </w:t>
      </w:r>
      <w:r w:rsidR="00F06B4A">
        <w:rPr>
          <w:rFonts w:ascii="Calibri" w:hAnsi="Calibri" w:cs="Calibri"/>
          <w:i/>
          <w:sz w:val="24"/>
          <w:szCs w:val="24"/>
        </w:rPr>
        <w:t>als bijlage toevoegen aan</w:t>
      </w:r>
      <w:r w:rsidRPr="0024574E">
        <w:rPr>
          <w:rFonts w:ascii="Calibri" w:hAnsi="Calibri" w:cs="Calibri"/>
          <w:i/>
          <w:sz w:val="24"/>
          <w:szCs w:val="24"/>
        </w:rPr>
        <w:t xml:space="preserve"> deze aanvraag)</w:t>
      </w:r>
      <w:r w:rsidRPr="0024574E">
        <w:rPr>
          <w:rFonts w:ascii="Calibri" w:hAnsi="Calibri" w:cs="Calibri"/>
          <w:i/>
          <w:sz w:val="24"/>
          <w:szCs w:val="24"/>
        </w:rPr>
        <w:tab/>
      </w:r>
    </w:p>
    <w:p w14:paraId="6FF931C3" w14:textId="77777777" w:rsidR="006B7E95" w:rsidRPr="0024574E" w:rsidRDefault="006B7E95" w:rsidP="006B7E95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Conflicteert uw activiteit met andere activiteiten in Delft?</w:t>
      </w:r>
      <w:r w:rsidRPr="0024574E">
        <w:rPr>
          <w:rFonts w:ascii="Calibri" w:hAnsi="Calibri" w:cs="Calibri"/>
          <w:sz w:val="24"/>
          <w:szCs w:val="24"/>
        </w:rPr>
        <w:tab/>
      </w:r>
      <w:r w:rsidR="00B63445"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 xml:space="preserve">     Ja/nee</w:t>
      </w:r>
      <w:r w:rsidR="00F06B4A">
        <w:rPr>
          <w:rFonts w:ascii="Calibri" w:hAnsi="Calibri" w:cs="Calibri"/>
          <w:sz w:val="24"/>
          <w:szCs w:val="24"/>
        </w:rPr>
        <w:t>*</w:t>
      </w:r>
      <w:r w:rsidRPr="0024574E">
        <w:rPr>
          <w:rFonts w:ascii="Calibri" w:hAnsi="Calibri" w:cs="Calibri"/>
          <w:sz w:val="24"/>
          <w:szCs w:val="24"/>
        </w:rPr>
        <w:tab/>
      </w:r>
    </w:p>
    <w:p w14:paraId="45F7025F" w14:textId="77777777" w:rsidR="006B7E95" w:rsidRPr="0024574E" w:rsidRDefault="00F06B4A" w:rsidP="006B7E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treft het een éé</w:t>
      </w:r>
      <w:r w:rsidR="00634A2C" w:rsidRPr="0024574E">
        <w:rPr>
          <w:rFonts w:ascii="Calibri" w:hAnsi="Calibri" w:cs="Calibri"/>
          <w:sz w:val="24"/>
          <w:szCs w:val="24"/>
        </w:rPr>
        <w:t>nmalige uitgave</w:t>
      </w:r>
      <w:r w:rsidR="006B7E95" w:rsidRPr="0024574E">
        <w:rPr>
          <w:rFonts w:ascii="Calibri" w:hAnsi="Calibri" w:cs="Calibri"/>
          <w:sz w:val="24"/>
          <w:szCs w:val="24"/>
        </w:rPr>
        <w:t>?</w:t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B7E95" w:rsidRPr="0024574E">
        <w:rPr>
          <w:rFonts w:ascii="Calibri" w:hAnsi="Calibri" w:cs="Calibri"/>
          <w:sz w:val="24"/>
          <w:szCs w:val="24"/>
        </w:rPr>
        <w:t xml:space="preserve"> </w:t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  <w:t xml:space="preserve">     Ja/nee</w:t>
      </w:r>
      <w:r>
        <w:rPr>
          <w:rFonts w:ascii="Calibri" w:hAnsi="Calibri" w:cs="Calibri"/>
          <w:sz w:val="24"/>
          <w:szCs w:val="24"/>
        </w:rPr>
        <w:t>*</w:t>
      </w:r>
      <w:r w:rsidR="00634A2C" w:rsidRPr="0024574E">
        <w:rPr>
          <w:rFonts w:ascii="Calibri" w:hAnsi="Calibri" w:cs="Calibri"/>
          <w:sz w:val="24"/>
          <w:szCs w:val="24"/>
        </w:rPr>
        <w:tab/>
      </w:r>
    </w:p>
    <w:p w14:paraId="3022CC28" w14:textId="77777777" w:rsidR="00EA0D72" w:rsidRPr="0024574E" w:rsidRDefault="00634A2C" w:rsidP="006B7E95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Wordt uw project binnen een jaar uitgevoerd?</w:t>
      </w:r>
      <w:r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  <w:t xml:space="preserve">     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41FEE59C" w14:textId="77777777" w:rsidR="00EA0D72" w:rsidRPr="0024574E" w:rsidRDefault="00EA0D72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3E75A7" w:rsidRPr="0024574E" w14:paraId="23A58183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6ABB6BA9" w14:textId="77777777" w:rsidR="003E75A7" w:rsidRPr="0024574E" w:rsidRDefault="003E75A7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Datum van de aanvraag:</w:t>
            </w:r>
          </w:p>
        </w:tc>
        <w:tc>
          <w:tcPr>
            <w:tcW w:w="6407" w:type="dxa"/>
          </w:tcPr>
          <w:p w14:paraId="331E1201" w14:textId="77777777" w:rsidR="003E75A7" w:rsidRPr="0024574E" w:rsidRDefault="003E75A7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0F76" w:rsidRPr="0024574E" w14:paraId="36A93719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F664D91" w14:textId="77777777" w:rsidR="00E50F76" w:rsidRPr="0024574E" w:rsidRDefault="00E50F7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 xml:space="preserve">Naam van project: </w:t>
            </w:r>
          </w:p>
        </w:tc>
        <w:tc>
          <w:tcPr>
            <w:tcW w:w="6407" w:type="dxa"/>
          </w:tcPr>
          <w:p w14:paraId="32BA7863" w14:textId="77777777" w:rsidR="00E50F76" w:rsidRPr="0024574E" w:rsidRDefault="00E50F7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0F76" w:rsidRPr="0024574E" w14:paraId="1EE4B569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4B3785A" w14:textId="77777777" w:rsidR="00E50F76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Naam organisatie:</w:t>
            </w:r>
          </w:p>
        </w:tc>
        <w:tc>
          <w:tcPr>
            <w:tcW w:w="6407" w:type="dxa"/>
          </w:tcPr>
          <w:p w14:paraId="441CC600" w14:textId="77777777" w:rsidR="00E50F76" w:rsidRPr="0024574E" w:rsidRDefault="00E50F7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4BA508EB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47103497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 xml:space="preserve">Naam contactpersoon: </w:t>
            </w:r>
          </w:p>
        </w:tc>
        <w:tc>
          <w:tcPr>
            <w:tcW w:w="6407" w:type="dxa"/>
          </w:tcPr>
          <w:p w14:paraId="53BE6E94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734B963E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5540175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6407" w:type="dxa"/>
          </w:tcPr>
          <w:p w14:paraId="52C89010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7BC7D371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35CFBFF6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Postcode en plaats:</w:t>
            </w:r>
          </w:p>
        </w:tc>
        <w:tc>
          <w:tcPr>
            <w:tcW w:w="6407" w:type="dxa"/>
          </w:tcPr>
          <w:p w14:paraId="7E040885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41A22F89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3C07A371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Mailadres:</w:t>
            </w:r>
          </w:p>
        </w:tc>
        <w:tc>
          <w:tcPr>
            <w:tcW w:w="6407" w:type="dxa"/>
          </w:tcPr>
          <w:p w14:paraId="0C15F69A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70D6A215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06068073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 xml:space="preserve">Telefoonnummer: </w:t>
            </w:r>
          </w:p>
        </w:tc>
        <w:tc>
          <w:tcPr>
            <w:tcW w:w="6407" w:type="dxa"/>
          </w:tcPr>
          <w:p w14:paraId="427A81E9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3C238476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7514E2AE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Website:</w:t>
            </w:r>
          </w:p>
        </w:tc>
        <w:tc>
          <w:tcPr>
            <w:tcW w:w="6407" w:type="dxa"/>
          </w:tcPr>
          <w:p w14:paraId="3D493282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1EFE" w:rsidRPr="0024574E" w14:paraId="329D8D88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399D7789" w14:textId="77777777" w:rsidR="00C61EFE" w:rsidRPr="0024574E" w:rsidRDefault="00C61EFE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Kamer van Koophandel:</w:t>
            </w:r>
          </w:p>
        </w:tc>
        <w:tc>
          <w:tcPr>
            <w:tcW w:w="6407" w:type="dxa"/>
          </w:tcPr>
          <w:p w14:paraId="68FFA659" w14:textId="77777777" w:rsidR="00C61EFE" w:rsidRPr="0024574E" w:rsidRDefault="00C61EFE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2B96" w:rsidRPr="0024574E" w14:paraId="10334C08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614B7525" w14:textId="77777777" w:rsidR="004A2B96" w:rsidRPr="0024574E" w:rsidRDefault="00803C0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TW</w:t>
            </w:r>
            <w:r w:rsidRPr="0024574E">
              <w:rPr>
                <w:rFonts w:ascii="Calibri" w:hAnsi="Calibri" w:cs="Calibri"/>
                <w:sz w:val="24"/>
                <w:szCs w:val="24"/>
              </w:rPr>
              <w:t xml:space="preserve"> nummer</w:t>
            </w:r>
            <w:r w:rsidR="00224E50" w:rsidRPr="0024574E">
              <w:rPr>
                <w:rFonts w:ascii="Calibri" w:hAnsi="Calibri" w:cs="Calibri"/>
                <w:sz w:val="24"/>
                <w:szCs w:val="24"/>
              </w:rPr>
              <w:t>*</w:t>
            </w:r>
            <w:r w:rsidR="00F06B4A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6407" w:type="dxa"/>
          </w:tcPr>
          <w:p w14:paraId="26D9E502" w14:textId="77777777" w:rsidR="004A2B96" w:rsidRPr="0024574E" w:rsidRDefault="004A2B9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1EFE" w:rsidRPr="0024574E" w14:paraId="4031FA35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AF87B44" w14:textId="77777777" w:rsidR="00C61EFE" w:rsidRPr="0024574E" w:rsidRDefault="00C61EFE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IBAN / rekeningnummer:</w:t>
            </w:r>
          </w:p>
        </w:tc>
        <w:tc>
          <w:tcPr>
            <w:tcW w:w="6407" w:type="dxa"/>
          </w:tcPr>
          <w:p w14:paraId="499DA78F" w14:textId="77777777" w:rsidR="00C61EFE" w:rsidRPr="0024574E" w:rsidRDefault="00C61EFE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39F5ED01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58589440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Kernactiviteit van uw organisatie:</w:t>
            </w:r>
          </w:p>
        </w:tc>
        <w:tc>
          <w:tcPr>
            <w:tcW w:w="6407" w:type="dxa"/>
          </w:tcPr>
          <w:p w14:paraId="593C42A6" w14:textId="77777777" w:rsidR="00F67D32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77D5CD9E" w14:textId="77777777" w:rsidR="00F06B4A" w:rsidRDefault="00F06B4A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03E1524" w14:textId="77777777" w:rsidR="00F06B4A" w:rsidRDefault="00F06B4A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48BDF1E6" w14:textId="77777777" w:rsidR="00F06B4A" w:rsidRPr="0024574E" w:rsidRDefault="00F06B4A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922125" w14:textId="77777777" w:rsidR="0024574E" w:rsidRDefault="00F06B4A" w:rsidP="003A260E">
      <w:pPr>
        <w:tabs>
          <w:tab w:val="left" w:pos="7371"/>
        </w:tabs>
        <w:spacing w:before="16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*Doorhalen wat niet van toepassing is.</w:t>
      </w:r>
      <w:r>
        <w:rPr>
          <w:rFonts w:ascii="Calibri" w:hAnsi="Calibri" w:cs="Calibri"/>
          <w:i/>
          <w:sz w:val="24"/>
          <w:szCs w:val="24"/>
        </w:rPr>
        <w:br/>
      </w:r>
      <w:r w:rsidR="00224E50" w:rsidRPr="0024574E">
        <w:rPr>
          <w:rFonts w:ascii="Calibri" w:hAnsi="Calibri" w:cs="Calibri"/>
          <w:i/>
          <w:sz w:val="24"/>
          <w:szCs w:val="24"/>
        </w:rPr>
        <w:t>*</w:t>
      </w:r>
      <w:r>
        <w:rPr>
          <w:rFonts w:ascii="Calibri" w:hAnsi="Calibri" w:cs="Calibri"/>
          <w:i/>
          <w:sz w:val="24"/>
          <w:szCs w:val="24"/>
        </w:rPr>
        <w:t>*</w:t>
      </w:r>
      <w:r w:rsidR="00224E50" w:rsidRPr="0024574E">
        <w:rPr>
          <w:rFonts w:ascii="Calibri" w:hAnsi="Calibri" w:cs="Calibri"/>
          <w:i/>
          <w:sz w:val="24"/>
          <w:szCs w:val="24"/>
        </w:rPr>
        <w:t>Indien uw organisatie niet BTW plichtig is, wordt het bedrag exclusief BTW uitgekeerd</w:t>
      </w:r>
    </w:p>
    <w:p w14:paraId="430E63DB" w14:textId="5A7A9827" w:rsidR="0024574E" w:rsidRDefault="0024574E" w:rsidP="0024574E"/>
    <w:p w14:paraId="2C2BEB35" w14:textId="77777777" w:rsidR="0095511C" w:rsidRDefault="0095511C" w:rsidP="0024574E"/>
    <w:p w14:paraId="1A19931D" w14:textId="77777777" w:rsidR="000A7189" w:rsidRPr="0024574E" w:rsidRDefault="00E61CD4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Korte omschrijving waarom uw project een collectief doel dient?</w:t>
      </w:r>
      <w:r w:rsidR="000A7189" w:rsidRPr="0024574E">
        <w:rPr>
          <w:rFonts w:ascii="Calibri" w:hAnsi="Calibri" w:cs="Calibri"/>
          <w:sz w:val="24"/>
          <w:szCs w:val="24"/>
        </w:rPr>
        <w:t xml:space="preserve"> </w:t>
      </w:r>
    </w:p>
    <w:p w14:paraId="622D8F1B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8D7FB45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60CF2E3A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72D4EB3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030E485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1EBBA4B3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1FAA2D8A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EA1B7AF" w14:textId="77777777" w:rsidR="000A7189" w:rsidRPr="0024574E" w:rsidRDefault="003E75A7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Uitgebreide omschrijving van het project:</w:t>
      </w:r>
      <w:r w:rsidR="000A7189" w:rsidRPr="0024574E">
        <w:rPr>
          <w:rFonts w:ascii="Calibri" w:hAnsi="Calibri" w:cs="Calibri"/>
          <w:sz w:val="24"/>
          <w:szCs w:val="24"/>
        </w:rPr>
        <w:t xml:space="preserve"> </w:t>
      </w:r>
    </w:p>
    <w:p w14:paraId="7D10A962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33F1BA0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271388E4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33775C69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52100DD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E2AD428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2C19F360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A9A727A" w14:textId="77777777" w:rsidR="000A7189" w:rsidRPr="0024574E" w:rsidRDefault="00E61CD4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Overige vragen of opmerkingen:</w:t>
      </w:r>
      <w:r w:rsidR="000A7189" w:rsidRPr="0024574E">
        <w:rPr>
          <w:rFonts w:ascii="Calibri" w:hAnsi="Calibri" w:cs="Calibri"/>
          <w:sz w:val="24"/>
          <w:szCs w:val="24"/>
        </w:rPr>
        <w:t xml:space="preserve"> </w:t>
      </w:r>
    </w:p>
    <w:p w14:paraId="1226B2E6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1A9EFB4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1F5DB78A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6956F961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48A9ECAF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39E9C560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845B882" w14:textId="77777777" w:rsidR="000A7189" w:rsidRPr="0024574E" w:rsidRDefault="000A7189">
      <w:pPr>
        <w:rPr>
          <w:rFonts w:ascii="Calibri" w:hAnsi="Calibri" w:cs="Calibri"/>
          <w:sz w:val="24"/>
          <w:szCs w:val="24"/>
        </w:rPr>
      </w:pPr>
    </w:p>
    <w:p w14:paraId="05C43BC1" w14:textId="77777777" w:rsidR="00F06B4A" w:rsidRDefault="00F06B4A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4351D80" w14:textId="77777777" w:rsidR="00224E50" w:rsidRPr="0024574E" w:rsidRDefault="00F67D32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Wat zijn de totale kosten van het project</w:t>
      </w:r>
      <w:r w:rsidR="0024574E">
        <w:rPr>
          <w:rFonts w:ascii="Calibri" w:hAnsi="Calibri" w:cs="Calibri"/>
          <w:sz w:val="24"/>
          <w:szCs w:val="24"/>
        </w:rPr>
        <w:t>?</w:t>
      </w:r>
      <w:r w:rsidR="0024574E">
        <w:rPr>
          <w:rFonts w:ascii="Calibri" w:hAnsi="Calibri" w:cs="Calibri"/>
          <w:sz w:val="24"/>
          <w:szCs w:val="24"/>
        </w:rPr>
        <w:tab/>
      </w:r>
      <w:r w:rsidR="00224E50" w:rsidRPr="0024574E">
        <w:rPr>
          <w:rFonts w:ascii="Calibri" w:hAnsi="Calibri" w:cs="Calibri"/>
          <w:sz w:val="24"/>
          <w:szCs w:val="24"/>
        </w:rPr>
        <w:t>€__</w:t>
      </w:r>
      <w:r w:rsidR="0024574E">
        <w:rPr>
          <w:rFonts w:ascii="Calibri" w:hAnsi="Calibri" w:cs="Calibri"/>
          <w:sz w:val="24"/>
          <w:szCs w:val="24"/>
        </w:rPr>
        <w:t xml:space="preserve"> </w:t>
      </w:r>
      <w:r w:rsidR="00224E50" w:rsidRPr="0024574E">
        <w:rPr>
          <w:rFonts w:ascii="Calibri" w:hAnsi="Calibri" w:cs="Calibri"/>
          <w:sz w:val="24"/>
          <w:szCs w:val="24"/>
        </w:rPr>
        <w:t>__________</w:t>
      </w:r>
    </w:p>
    <w:p w14:paraId="14B98ECB" w14:textId="77777777" w:rsidR="00224E50" w:rsidRPr="0024574E" w:rsidRDefault="00F67D32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Voor welk bedrag</w:t>
      </w:r>
      <w:r w:rsidR="00C61EFE" w:rsidRPr="0024574E">
        <w:rPr>
          <w:rFonts w:ascii="Calibri" w:hAnsi="Calibri" w:cs="Calibri"/>
          <w:sz w:val="24"/>
          <w:szCs w:val="24"/>
        </w:rPr>
        <w:t xml:space="preserve"> dient u een aanvraag in</w:t>
      </w:r>
      <w:r w:rsidR="00224E50" w:rsidRPr="0024574E">
        <w:rPr>
          <w:rFonts w:ascii="Calibri" w:hAnsi="Calibri" w:cs="Calibri"/>
          <w:sz w:val="24"/>
          <w:szCs w:val="24"/>
        </w:rPr>
        <w:t>?</w:t>
      </w:r>
      <w:r w:rsidR="00224E50" w:rsidRPr="0024574E">
        <w:rPr>
          <w:rFonts w:ascii="Calibri" w:hAnsi="Calibri" w:cs="Calibri"/>
          <w:sz w:val="24"/>
          <w:szCs w:val="24"/>
        </w:rPr>
        <w:tab/>
        <w:t>€_____________</w:t>
      </w:r>
    </w:p>
    <w:p w14:paraId="2DA7CCAD" w14:textId="77777777" w:rsidR="00224E50" w:rsidRPr="0024574E" w:rsidRDefault="00513153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Wat is het BTW </w:t>
      </w:r>
      <w:r w:rsidR="004A2B96" w:rsidRPr="0024574E">
        <w:rPr>
          <w:rFonts w:ascii="Calibri" w:hAnsi="Calibri" w:cs="Calibri"/>
          <w:sz w:val="24"/>
          <w:szCs w:val="24"/>
        </w:rPr>
        <w:t>bedrag</w:t>
      </w:r>
      <w:r w:rsidR="00224E50" w:rsidRPr="0024574E">
        <w:rPr>
          <w:rFonts w:ascii="Calibri" w:hAnsi="Calibri" w:cs="Calibri"/>
          <w:sz w:val="24"/>
          <w:szCs w:val="24"/>
        </w:rPr>
        <w:t>?</w:t>
      </w:r>
      <w:r w:rsidR="00224E50" w:rsidRPr="0024574E">
        <w:rPr>
          <w:rFonts w:ascii="Calibri" w:hAnsi="Calibri" w:cs="Calibri"/>
          <w:sz w:val="24"/>
          <w:szCs w:val="24"/>
        </w:rPr>
        <w:tab/>
        <w:t>€_____________</w:t>
      </w:r>
    </w:p>
    <w:p w14:paraId="1963D4E7" w14:textId="77777777" w:rsidR="000A7189" w:rsidRPr="0024574E" w:rsidRDefault="00A16DD2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Is er sprake van cofinanciering</w:t>
      </w:r>
      <w:r w:rsidR="000A7189" w:rsidRPr="0024574E">
        <w:rPr>
          <w:rFonts w:ascii="Calibri" w:hAnsi="Calibri" w:cs="Calibri"/>
          <w:sz w:val="24"/>
          <w:szCs w:val="24"/>
        </w:rPr>
        <w:t xml:space="preserve">? </w:t>
      </w:r>
      <w:r w:rsidR="000A7189"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25EB6368" w14:textId="77777777" w:rsidR="001F3BC6" w:rsidRPr="0024574E" w:rsidRDefault="001F3BC6" w:rsidP="003E75A7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lastRenderedPageBreak/>
        <w:t xml:space="preserve">Is er ook bij andere gebieden </w:t>
      </w:r>
      <w:r w:rsidR="000A7189" w:rsidRPr="0024574E">
        <w:rPr>
          <w:rFonts w:ascii="Calibri" w:hAnsi="Calibri" w:cs="Calibri"/>
          <w:sz w:val="24"/>
          <w:szCs w:val="24"/>
        </w:rPr>
        <w:t>of stad</w:t>
      </w:r>
      <w:r w:rsidR="003A260E" w:rsidRPr="0024574E">
        <w:rPr>
          <w:rFonts w:ascii="Calibri" w:hAnsi="Calibri" w:cs="Calibri"/>
          <w:sz w:val="24"/>
          <w:szCs w:val="24"/>
        </w:rPr>
        <w:t>s</w:t>
      </w:r>
      <w:r w:rsidR="000A7189" w:rsidRPr="0024574E">
        <w:rPr>
          <w:rFonts w:ascii="Calibri" w:hAnsi="Calibri" w:cs="Calibri"/>
          <w:sz w:val="24"/>
          <w:szCs w:val="24"/>
        </w:rPr>
        <w:t xml:space="preserve">breed </w:t>
      </w:r>
      <w:r w:rsidR="001571E7">
        <w:rPr>
          <w:rFonts w:ascii="Calibri" w:hAnsi="Calibri" w:cs="Calibri"/>
          <w:sz w:val="24"/>
          <w:szCs w:val="24"/>
        </w:rPr>
        <w:t>een aanvraag ingediend</w:t>
      </w:r>
      <w:r w:rsidRPr="0024574E">
        <w:rPr>
          <w:rFonts w:ascii="Calibri" w:hAnsi="Calibri" w:cs="Calibri"/>
          <w:sz w:val="24"/>
          <w:szCs w:val="24"/>
        </w:rPr>
        <w:t>?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52515D2E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Zo ja, hoeveel en welke gebieden? ___________________________</w:t>
      </w:r>
      <w:r w:rsidR="0024574E">
        <w:rPr>
          <w:rFonts w:ascii="Calibri" w:hAnsi="Calibri" w:cs="Calibri"/>
          <w:sz w:val="24"/>
          <w:szCs w:val="24"/>
        </w:rPr>
        <w:t>__</w:t>
      </w:r>
      <w:r w:rsidR="0024574E">
        <w:rPr>
          <w:rFonts w:ascii="Calibri" w:hAnsi="Calibri" w:cs="Calibri"/>
          <w:sz w:val="24"/>
          <w:szCs w:val="24"/>
        </w:rPr>
        <w:tab/>
        <w:t>€_____________</w:t>
      </w:r>
    </w:p>
    <w:p w14:paraId="167083BB" w14:textId="77777777" w:rsidR="000A7189" w:rsidRPr="0024574E" w:rsidRDefault="00C61EFE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Wat is de bijdrage van uw eigen organisatie</w:t>
      </w:r>
      <w:r w:rsidR="000A7189" w:rsidRPr="0024574E">
        <w:rPr>
          <w:rFonts w:ascii="Calibri" w:hAnsi="Calibri" w:cs="Calibri"/>
          <w:sz w:val="24"/>
          <w:szCs w:val="24"/>
        </w:rPr>
        <w:t>?</w:t>
      </w:r>
      <w:r w:rsidR="0024574E">
        <w:rPr>
          <w:rFonts w:ascii="Calibri" w:hAnsi="Calibri" w:cs="Calibri"/>
          <w:sz w:val="24"/>
          <w:szCs w:val="24"/>
        </w:rPr>
        <w:tab/>
      </w:r>
      <w:r w:rsidR="000A7189" w:rsidRPr="0024574E">
        <w:rPr>
          <w:rFonts w:ascii="Calibri" w:hAnsi="Calibri" w:cs="Calibri"/>
          <w:sz w:val="24"/>
          <w:szCs w:val="24"/>
        </w:rPr>
        <w:t>€_____________</w:t>
      </w:r>
    </w:p>
    <w:p w14:paraId="757A647D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Is deze financiering al definitief? 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736DFB27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Is deze aanvraag cruciaal voor het</w:t>
      </w:r>
      <w:r w:rsidR="00BA10B3">
        <w:rPr>
          <w:rFonts w:ascii="Calibri" w:hAnsi="Calibri" w:cs="Calibri"/>
          <w:sz w:val="24"/>
          <w:szCs w:val="24"/>
        </w:rPr>
        <w:t xml:space="preserve"> laten doorgaan van het project</w:t>
      </w:r>
      <w:r w:rsidRPr="0024574E">
        <w:rPr>
          <w:rFonts w:ascii="Calibri" w:hAnsi="Calibri" w:cs="Calibri"/>
          <w:sz w:val="24"/>
          <w:szCs w:val="24"/>
        </w:rPr>
        <w:t xml:space="preserve">? 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5D490F29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Draagt dit project</w:t>
      </w:r>
      <w:r w:rsidR="007563CC" w:rsidRPr="0024574E">
        <w:rPr>
          <w:rFonts w:ascii="Calibri" w:hAnsi="Calibri" w:cs="Calibri"/>
          <w:sz w:val="24"/>
          <w:szCs w:val="24"/>
        </w:rPr>
        <w:t xml:space="preserve"> bij in verbetering van het ond</w:t>
      </w:r>
      <w:r w:rsidR="00BA10B3">
        <w:rPr>
          <w:rFonts w:ascii="Calibri" w:hAnsi="Calibri" w:cs="Calibri"/>
          <w:sz w:val="24"/>
          <w:szCs w:val="24"/>
        </w:rPr>
        <w:t>ernemersklimaat</w:t>
      </w:r>
      <w:r w:rsidRPr="0024574E">
        <w:rPr>
          <w:rFonts w:ascii="Calibri" w:hAnsi="Calibri" w:cs="Calibri"/>
          <w:sz w:val="24"/>
          <w:szCs w:val="24"/>
        </w:rPr>
        <w:t xml:space="preserve">? 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56D78BCF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Zo ja, hoe? ___________________________________________________________________________</w:t>
      </w:r>
    </w:p>
    <w:p w14:paraId="261B5DF7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____________________________________________________________</w:t>
      </w:r>
      <w:r w:rsidR="0024574E">
        <w:rPr>
          <w:rFonts w:ascii="Calibri" w:hAnsi="Calibri" w:cs="Calibri"/>
          <w:sz w:val="24"/>
          <w:szCs w:val="24"/>
        </w:rPr>
        <w:t>_______________</w:t>
      </w:r>
    </w:p>
    <w:p w14:paraId="02F09770" w14:textId="77777777" w:rsid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62EE5AD5" w14:textId="77777777" w:rsidR="00BA10B3" w:rsidRDefault="00BA10B3" w:rsidP="00BA10B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6D1F9198" w14:textId="77777777" w:rsidR="00BA10B3" w:rsidRDefault="00BA10B3" w:rsidP="00BA10B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6F215A7E" w14:textId="77777777" w:rsidR="00BA10B3" w:rsidRDefault="00BA10B3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6D9991BA" w14:textId="77777777" w:rsidR="000A7189" w:rsidRPr="0024574E" w:rsidRDefault="003E75A7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Verwachte datum dat uw project is gerealiseerd</w:t>
      </w:r>
      <w:r w:rsidR="0024574E">
        <w:rPr>
          <w:rFonts w:ascii="Calibri" w:hAnsi="Calibri" w:cs="Calibri"/>
          <w:sz w:val="24"/>
          <w:szCs w:val="24"/>
        </w:rPr>
        <w:t xml:space="preserve"> </w:t>
      </w:r>
      <w:r w:rsidR="000A7189" w:rsidRPr="0024574E">
        <w:rPr>
          <w:rFonts w:ascii="Calibri" w:hAnsi="Calibri" w:cs="Calibri"/>
          <w:sz w:val="24"/>
          <w:szCs w:val="24"/>
        </w:rPr>
        <w:t>_______________</w:t>
      </w:r>
      <w:r w:rsidR="0024574E">
        <w:rPr>
          <w:rFonts w:ascii="Calibri" w:hAnsi="Calibri" w:cs="Calibri"/>
          <w:sz w:val="24"/>
          <w:szCs w:val="24"/>
        </w:rPr>
        <w:t xml:space="preserve">____________________         </w:t>
      </w:r>
    </w:p>
    <w:p w14:paraId="37787373" w14:textId="77777777" w:rsidR="0024574E" w:rsidRDefault="0024574E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22F1C564" w14:textId="77777777" w:rsidR="003B5F40" w:rsidRDefault="00634A2C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Bent u bereid uw </w:t>
      </w:r>
      <w:r w:rsidR="007A407C" w:rsidRPr="0024574E">
        <w:rPr>
          <w:rFonts w:ascii="Calibri" w:hAnsi="Calibri" w:cs="Calibri"/>
          <w:sz w:val="24"/>
          <w:szCs w:val="24"/>
        </w:rPr>
        <w:t xml:space="preserve">aanvraag kort </w:t>
      </w:r>
      <w:r w:rsidRPr="0024574E">
        <w:rPr>
          <w:rFonts w:ascii="Calibri" w:hAnsi="Calibri" w:cs="Calibri"/>
          <w:sz w:val="24"/>
          <w:szCs w:val="24"/>
        </w:rPr>
        <w:t>toe te lichten</w:t>
      </w:r>
      <w:r w:rsidR="007A407C" w:rsidRPr="0024574E">
        <w:rPr>
          <w:rFonts w:ascii="Calibri" w:hAnsi="Calibri" w:cs="Calibri"/>
          <w:sz w:val="24"/>
          <w:szCs w:val="24"/>
        </w:rPr>
        <w:t>?</w:t>
      </w:r>
      <w:r w:rsidR="000A7189"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>Ja/nee</w:t>
      </w:r>
      <w:r w:rsidR="00F06B4A">
        <w:rPr>
          <w:rFonts w:ascii="Calibri" w:hAnsi="Calibri" w:cs="Calibri"/>
          <w:sz w:val="24"/>
          <w:szCs w:val="24"/>
        </w:rPr>
        <w:t>*</w:t>
      </w:r>
      <w:r w:rsidRPr="0024574E">
        <w:rPr>
          <w:rFonts w:ascii="Calibri" w:hAnsi="Calibri" w:cs="Calibri"/>
          <w:sz w:val="24"/>
          <w:szCs w:val="24"/>
        </w:rPr>
        <w:tab/>
      </w:r>
    </w:p>
    <w:p w14:paraId="302E532A" w14:textId="77777777" w:rsidR="00F06B4A" w:rsidRDefault="00F06B4A" w:rsidP="003B5F40"/>
    <w:p w14:paraId="7C3930D2" w14:textId="77777777" w:rsidR="00F06B4A" w:rsidRDefault="00F06B4A" w:rsidP="003B5F40"/>
    <w:p w14:paraId="3912DBD4" w14:textId="77777777" w:rsidR="00F06B4A" w:rsidRDefault="00F06B4A" w:rsidP="003B5F40"/>
    <w:p w14:paraId="23883174" w14:textId="77777777" w:rsidR="003B5F40" w:rsidRPr="00F06B4A" w:rsidRDefault="00F06B4A" w:rsidP="00F06B4A">
      <w:pPr>
        <w:rPr>
          <w:i/>
        </w:rPr>
      </w:pPr>
      <w:r w:rsidRPr="00F06B4A">
        <w:rPr>
          <w:i/>
        </w:rPr>
        <w:t>*Doorhalen wat niet van toepassing is.</w:t>
      </w:r>
      <w:r w:rsidR="003B5F40" w:rsidRPr="00F06B4A">
        <w:rPr>
          <w:i/>
        </w:rPr>
        <w:br w:type="page"/>
      </w:r>
    </w:p>
    <w:p w14:paraId="3ADDF606" w14:textId="77777777" w:rsidR="003E75A7" w:rsidRPr="0024574E" w:rsidRDefault="003E75A7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0341792" w14:textId="77777777" w:rsidR="003E75A7" w:rsidRPr="0024574E" w:rsidRDefault="003B5F40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ag </w:t>
      </w:r>
      <w:r w:rsidR="003E75A7" w:rsidRPr="0024574E">
        <w:rPr>
          <w:rFonts w:ascii="Calibri" w:hAnsi="Calibri" w:cs="Calibri"/>
          <w:sz w:val="24"/>
          <w:szCs w:val="24"/>
        </w:rPr>
        <w:t>uw project toelich</w:t>
      </w:r>
      <w:r w:rsidR="001A37D6">
        <w:rPr>
          <w:rFonts w:ascii="Calibri" w:hAnsi="Calibri" w:cs="Calibri"/>
          <w:sz w:val="24"/>
          <w:szCs w:val="24"/>
        </w:rPr>
        <w:t>ten door bijlagen mee te zenden (begroting en uitgewerkt projectplan etc.)</w:t>
      </w:r>
    </w:p>
    <w:p w14:paraId="1979429D" w14:textId="77777777" w:rsidR="001A37D6" w:rsidRDefault="003E75A7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Aantal bijlagen: _____________</w:t>
      </w:r>
      <w:r w:rsidR="001A37D6">
        <w:rPr>
          <w:rFonts w:ascii="Calibri" w:hAnsi="Calibri" w:cs="Calibri"/>
          <w:sz w:val="24"/>
          <w:szCs w:val="24"/>
        </w:rPr>
        <w:t xml:space="preserve"> </w:t>
      </w:r>
    </w:p>
    <w:p w14:paraId="5BFD3D34" w14:textId="77777777" w:rsidR="00EA0D72" w:rsidRDefault="001A37D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3B5F40">
        <w:rPr>
          <w:rFonts w:ascii="Calibri" w:hAnsi="Calibri" w:cs="Calibri"/>
          <w:sz w:val="24"/>
          <w:szCs w:val="24"/>
        </w:rPr>
        <w:br/>
        <w:t>Omschrijving van de bijlagen:</w:t>
      </w:r>
    </w:p>
    <w:p w14:paraId="1D21C843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340C7A0C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5DB2F1AE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34EE7974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3BB6176E" w14:textId="77777777" w:rsidR="003B5F40" w:rsidRPr="001B4E21" w:rsidRDefault="003B5F40" w:rsidP="003B5F40">
      <w:pPr>
        <w:rPr>
          <w:rFonts w:ascii="Calibri" w:hAnsi="Calibri" w:cs="Calibri"/>
          <w:sz w:val="24"/>
          <w:szCs w:val="24"/>
        </w:rPr>
      </w:pPr>
      <w:r w:rsidRPr="001B4E21">
        <w:rPr>
          <w:rFonts w:ascii="Calibri" w:hAnsi="Calibri" w:cs="Calibri"/>
          <w:b/>
          <w:sz w:val="24"/>
          <w:szCs w:val="24"/>
        </w:rPr>
        <w:t>Dit ingevulde formulier, voorzien van bijlagen,</w:t>
      </w:r>
      <w:r w:rsidR="001A37D6" w:rsidRPr="001B4E21">
        <w:rPr>
          <w:rFonts w:ascii="Calibri" w:hAnsi="Calibri" w:cs="Calibri"/>
          <w:b/>
          <w:sz w:val="24"/>
          <w:szCs w:val="24"/>
        </w:rPr>
        <w:t xml:space="preserve"> mailen naar het secretariaat van Ondernemersvereniging Ondernemend Vrijenban:</w:t>
      </w:r>
      <w:r w:rsidRPr="001B4E21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2C0667" w:rsidRPr="00656B07">
          <w:rPr>
            <w:rStyle w:val="Hyperlink"/>
            <w:rFonts w:ascii="Calibri" w:hAnsi="Calibri" w:cs="Calibri"/>
            <w:sz w:val="24"/>
            <w:szCs w:val="24"/>
          </w:rPr>
          <w:t>secretariaat@vrijenbanwippolder.nl</w:t>
        </w:r>
      </w:hyperlink>
    </w:p>
    <w:p w14:paraId="53ADAAF4" w14:textId="77777777" w:rsidR="0024574E" w:rsidRDefault="0024574E">
      <w:pPr>
        <w:rPr>
          <w:rFonts w:ascii="Calibri" w:hAnsi="Calibri" w:cs="Calibri"/>
          <w:sz w:val="24"/>
          <w:szCs w:val="24"/>
          <w:u w:val="single"/>
        </w:rPr>
      </w:pPr>
    </w:p>
    <w:p w14:paraId="4884443B" w14:textId="77777777" w:rsidR="003E75A7" w:rsidRPr="0024574E" w:rsidRDefault="00513153">
      <w:pPr>
        <w:rPr>
          <w:rFonts w:ascii="Calibri" w:hAnsi="Calibri" w:cs="Calibri"/>
          <w:sz w:val="24"/>
          <w:szCs w:val="24"/>
          <w:u w:val="single"/>
        </w:rPr>
      </w:pPr>
      <w:r w:rsidRPr="0024574E">
        <w:rPr>
          <w:rFonts w:ascii="Calibri" w:hAnsi="Calibri" w:cs="Calibri"/>
          <w:sz w:val="24"/>
          <w:szCs w:val="24"/>
          <w:u w:val="single"/>
        </w:rPr>
        <w:br/>
      </w:r>
      <w:r w:rsidR="00631369">
        <w:rPr>
          <w:rFonts w:ascii="Calibri" w:hAnsi="Calibri" w:cs="Calibri"/>
          <w:sz w:val="24"/>
          <w:szCs w:val="24"/>
          <w:u w:val="single"/>
        </w:rPr>
        <w:t xml:space="preserve">Vervolg van de </w:t>
      </w:r>
      <w:r w:rsidR="003E75A7" w:rsidRPr="0024574E">
        <w:rPr>
          <w:rFonts w:ascii="Calibri" w:hAnsi="Calibri" w:cs="Calibri"/>
          <w:sz w:val="24"/>
          <w:szCs w:val="24"/>
          <w:u w:val="single"/>
        </w:rPr>
        <w:t xml:space="preserve">procedure: </w:t>
      </w:r>
    </w:p>
    <w:p w14:paraId="153A735D" w14:textId="77777777" w:rsidR="003E75A7" w:rsidRPr="0024574E" w:rsidRDefault="00620766" w:rsidP="001A5C33">
      <w:pPr>
        <w:pStyle w:val="Lijstalinea"/>
        <w:numPr>
          <w:ilvl w:val="0"/>
          <w:numId w:val="2"/>
        </w:numPr>
        <w:ind w:left="567" w:hanging="567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U ontvangt een </w:t>
      </w:r>
      <w:r w:rsidR="001E1376" w:rsidRPr="0024574E">
        <w:rPr>
          <w:rFonts w:ascii="Calibri" w:hAnsi="Calibri" w:cs="Calibri"/>
          <w:sz w:val="24"/>
          <w:szCs w:val="24"/>
        </w:rPr>
        <w:t>bevestiging</w:t>
      </w:r>
      <w:r w:rsidRPr="0024574E">
        <w:rPr>
          <w:rFonts w:ascii="Calibri" w:hAnsi="Calibri" w:cs="Calibri"/>
          <w:sz w:val="24"/>
          <w:szCs w:val="24"/>
        </w:rPr>
        <w:t xml:space="preserve"> van ontvangst</w:t>
      </w:r>
      <w:r w:rsidR="001E1376" w:rsidRPr="0024574E">
        <w:rPr>
          <w:rFonts w:ascii="Calibri" w:hAnsi="Calibri" w:cs="Calibri"/>
          <w:sz w:val="24"/>
          <w:szCs w:val="24"/>
        </w:rPr>
        <w:t>.</w:t>
      </w:r>
    </w:p>
    <w:p w14:paraId="7E6867C9" w14:textId="77777777" w:rsidR="001E1376" w:rsidRPr="0024574E" w:rsidRDefault="00620766" w:rsidP="001A5C33">
      <w:pPr>
        <w:pStyle w:val="Lijstalinea"/>
        <w:numPr>
          <w:ilvl w:val="0"/>
          <w:numId w:val="2"/>
        </w:numPr>
        <w:ind w:left="567" w:hanging="567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U</w:t>
      </w:r>
      <w:r w:rsidR="003E75A7" w:rsidRPr="0024574E">
        <w:rPr>
          <w:rFonts w:ascii="Calibri" w:hAnsi="Calibri" w:cs="Calibri"/>
          <w:sz w:val="24"/>
          <w:szCs w:val="24"/>
        </w:rPr>
        <w:t xml:space="preserve">w aanvraag </w:t>
      </w:r>
      <w:r w:rsidRPr="0024574E">
        <w:rPr>
          <w:rFonts w:ascii="Calibri" w:hAnsi="Calibri" w:cs="Calibri"/>
          <w:sz w:val="24"/>
          <w:szCs w:val="24"/>
        </w:rPr>
        <w:t>wordt ge</w:t>
      </w:r>
      <w:r w:rsidR="001E1376" w:rsidRPr="0024574E">
        <w:rPr>
          <w:rFonts w:ascii="Calibri" w:hAnsi="Calibri" w:cs="Calibri"/>
          <w:sz w:val="24"/>
          <w:szCs w:val="24"/>
        </w:rPr>
        <w:t>toets</w:t>
      </w:r>
      <w:r w:rsidRPr="0024574E">
        <w:rPr>
          <w:rFonts w:ascii="Calibri" w:hAnsi="Calibri" w:cs="Calibri"/>
          <w:sz w:val="24"/>
          <w:szCs w:val="24"/>
        </w:rPr>
        <w:t xml:space="preserve">t </w:t>
      </w:r>
      <w:r w:rsidR="007A407C" w:rsidRPr="0024574E">
        <w:rPr>
          <w:rFonts w:ascii="Calibri" w:hAnsi="Calibri" w:cs="Calibri"/>
          <w:sz w:val="24"/>
          <w:szCs w:val="24"/>
        </w:rPr>
        <w:t xml:space="preserve">op door </w:t>
      </w:r>
      <w:r w:rsidRPr="0024574E">
        <w:rPr>
          <w:rFonts w:ascii="Calibri" w:hAnsi="Calibri" w:cs="Calibri"/>
          <w:sz w:val="24"/>
          <w:szCs w:val="24"/>
        </w:rPr>
        <w:t>O</w:t>
      </w:r>
      <w:r w:rsidR="001E1376" w:rsidRPr="0024574E">
        <w:rPr>
          <w:rFonts w:ascii="Calibri" w:hAnsi="Calibri" w:cs="Calibri"/>
          <w:sz w:val="24"/>
          <w:szCs w:val="24"/>
        </w:rPr>
        <w:t>ndern</w:t>
      </w:r>
      <w:r w:rsidR="00E31CA7">
        <w:rPr>
          <w:rFonts w:ascii="Calibri" w:hAnsi="Calibri" w:cs="Calibri"/>
          <w:sz w:val="24"/>
          <w:szCs w:val="24"/>
        </w:rPr>
        <w:t>emersfonds Delft gestelde eisen in de eerste bestuursvergadering na het indienen van uw projectaanvraag.</w:t>
      </w:r>
      <w:r w:rsidR="001E1376" w:rsidRPr="0024574E">
        <w:rPr>
          <w:rFonts w:ascii="Calibri" w:hAnsi="Calibri" w:cs="Calibri"/>
          <w:sz w:val="24"/>
          <w:szCs w:val="24"/>
        </w:rPr>
        <w:t xml:space="preserve"> </w:t>
      </w:r>
    </w:p>
    <w:p w14:paraId="06628249" w14:textId="77777777" w:rsidR="001E1376" w:rsidRPr="0024574E" w:rsidRDefault="000A7189" w:rsidP="001A5C33">
      <w:pPr>
        <w:pStyle w:val="Lijstalinea"/>
        <w:numPr>
          <w:ilvl w:val="0"/>
          <w:numId w:val="2"/>
        </w:numPr>
        <w:ind w:left="567" w:hanging="567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Als </w:t>
      </w:r>
      <w:r w:rsidR="00E31CA7">
        <w:rPr>
          <w:rFonts w:ascii="Calibri" w:hAnsi="Calibri" w:cs="Calibri"/>
          <w:sz w:val="24"/>
          <w:szCs w:val="24"/>
        </w:rPr>
        <w:t>uw ingediende projectaanvraag</w:t>
      </w:r>
      <w:r w:rsidR="001E1376" w:rsidRPr="0024574E">
        <w:rPr>
          <w:rFonts w:ascii="Calibri" w:hAnsi="Calibri" w:cs="Calibri"/>
          <w:sz w:val="24"/>
          <w:szCs w:val="24"/>
        </w:rPr>
        <w:t xml:space="preserve"> </w:t>
      </w:r>
      <w:r w:rsidRPr="0024574E">
        <w:rPr>
          <w:rFonts w:ascii="Calibri" w:hAnsi="Calibri" w:cs="Calibri"/>
          <w:sz w:val="24"/>
          <w:szCs w:val="24"/>
        </w:rPr>
        <w:t xml:space="preserve">voor het bestuur </w:t>
      </w:r>
      <w:r w:rsidRPr="0024574E">
        <w:rPr>
          <w:rFonts w:ascii="Calibri" w:hAnsi="Calibri" w:cs="Calibri"/>
          <w:sz w:val="24"/>
          <w:szCs w:val="24"/>
          <w:u w:val="single"/>
        </w:rPr>
        <w:t>onduidelijk</w:t>
      </w:r>
      <w:r w:rsidRPr="0024574E">
        <w:rPr>
          <w:rFonts w:ascii="Calibri" w:hAnsi="Calibri" w:cs="Calibri"/>
          <w:sz w:val="24"/>
          <w:szCs w:val="24"/>
        </w:rPr>
        <w:t xml:space="preserve"> is of </w:t>
      </w:r>
      <w:r w:rsidRPr="0024574E">
        <w:rPr>
          <w:rFonts w:ascii="Calibri" w:hAnsi="Calibri" w:cs="Calibri"/>
          <w:sz w:val="24"/>
          <w:szCs w:val="24"/>
          <w:u w:val="single"/>
        </w:rPr>
        <w:t>niet</w:t>
      </w:r>
      <w:r w:rsidRPr="0024574E">
        <w:rPr>
          <w:rFonts w:ascii="Calibri" w:hAnsi="Calibri" w:cs="Calibri"/>
          <w:sz w:val="24"/>
          <w:szCs w:val="24"/>
        </w:rPr>
        <w:t xml:space="preserve"> </w:t>
      </w:r>
      <w:r w:rsidR="001E1376" w:rsidRPr="0024574E">
        <w:rPr>
          <w:rFonts w:ascii="Calibri" w:hAnsi="Calibri" w:cs="Calibri"/>
          <w:sz w:val="24"/>
          <w:szCs w:val="24"/>
        </w:rPr>
        <w:t>aan de gestelde eisen voldoet</w:t>
      </w:r>
      <w:r w:rsidR="00E31CA7">
        <w:rPr>
          <w:rFonts w:ascii="Calibri" w:hAnsi="Calibri" w:cs="Calibri"/>
          <w:sz w:val="24"/>
          <w:szCs w:val="24"/>
        </w:rPr>
        <w:t>,</w:t>
      </w:r>
      <w:r w:rsidR="001E1376" w:rsidRPr="0024574E">
        <w:rPr>
          <w:rFonts w:ascii="Calibri" w:hAnsi="Calibri" w:cs="Calibri"/>
          <w:sz w:val="24"/>
          <w:szCs w:val="24"/>
        </w:rPr>
        <w:t xml:space="preserve"> </w:t>
      </w:r>
      <w:r w:rsidR="007A407C" w:rsidRPr="0024574E">
        <w:rPr>
          <w:rFonts w:ascii="Calibri" w:hAnsi="Calibri" w:cs="Calibri"/>
          <w:sz w:val="24"/>
          <w:szCs w:val="24"/>
        </w:rPr>
        <w:t xml:space="preserve">wordt </w:t>
      </w:r>
      <w:r w:rsidRPr="0024574E">
        <w:rPr>
          <w:rFonts w:ascii="Calibri" w:hAnsi="Calibri" w:cs="Calibri"/>
          <w:sz w:val="24"/>
          <w:szCs w:val="24"/>
        </w:rPr>
        <w:t xml:space="preserve">u </w:t>
      </w:r>
      <w:r w:rsidR="007A407C" w:rsidRPr="0024574E">
        <w:rPr>
          <w:rFonts w:ascii="Calibri" w:hAnsi="Calibri" w:cs="Calibri"/>
          <w:sz w:val="24"/>
          <w:szCs w:val="24"/>
        </w:rPr>
        <w:t xml:space="preserve">verzocht </w:t>
      </w:r>
      <w:r w:rsidR="001E1376" w:rsidRPr="0024574E">
        <w:rPr>
          <w:rFonts w:ascii="Calibri" w:hAnsi="Calibri" w:cs="Calibri"/>
          <w:sz w:val="24"/>
          <w:szCs w:val="24"/>
        </w:rPr>
        <w:t>eventueel punten verder te v</w:t>
      </w:r>
      <w:r w:rsidRPr="0024574E">
        <w:rPr>
          <w:rFonts w:ascii="Calibri" w:hAnsi="Calibri" w:cs="Calibri"/>
          <w:sz w:val="24"/>
          <w:szCs w:val="24"/>
        </w:rPr>
        <w:t>erduidelijken of uit te werken en opnieuw aan te leveren.</w:t>
      </w:r>
    </w:p>
    <w:p w14:paraId="0C2CCC2A" w14:textId="77777777" w:rsidR="00E31CA7" w:rsidRPr="00E31CA7" w:rsidRDefault="001E1376" w:rsidP="00683E00">
      <w:pPr>
        <w:pStyle w:val="Lijstalinea"/>
        <w:numPr>
          <w:ilvl w:val="0"/>
          <w:numId w:val="2"/>
        </w:numPr>
        <w:spacing w:line="256" w:lineRule="auto"/>
        <w:ind w:left="567" w:hanging="567"/>
        <w:rPr>
          <w:rFonts w:ascii="Segoe UI" w:hAnsi="Segoe UI" w:cs="Segoe UI"/>
        </w:rPr>
      </w:pPr>
      <w:r w:rsidRPr="00E31CA7">
        <w:rPr>
          <w:rFonts w:ascii="Calibri" w:hAnsi="Calibri" w:cs="Calibri"/>
          <w:sz w:val="24"/>
          <w:szCs w:val="24"/>
        </w:rPr>
        <w:t>U</w:t>
      </w:r>
      <w:r w:rsidR="000A7189" w:rsidRPr="00E31CA7">
        <w:rPr>
          <w:rFonts w:ascii="Calibri" w:hAnsi="Calibri" w:cs="Calibri"/>
          <w:sz w:val="24"/>
          <w:szCs w:val="24"/>
        </w:rPr>
        <w:t xml:space="preserve">w project </w:t>
      </w:r>
      <w:r w:rsidR="00631369">
        <w:rPr>
          <w:rFonts w:ascii="Calibri" w:hAnsi="Calibri" w:cs="Calibri"/>
          <w:sz w:val="24"/>
          <w:szCs w:val="24"/>
        </w:rPr>
        <w:t xml:space="preserve">wordt geplaatst op </w:t>
      </w:r>
      <w:r w:rsidR="000A7189" w:rsidRPr="00E31CA7">
        <w:rPr>
          <w:rFonts w:ascii="Calibri" w:hAnsi="Calibri" w:cs="Calibri"/>
          <w:sz w:val="24"/>
          <w:szCs w:val="24"/>
        </w:rPr>
        <w:t>de vergaderagenda</w:t>
      </w:r>
      <w:r w:rsidR="00631369">
        <w:rPr>
          <w:rFonts w:ascii="Calibri" w:hAnsi="Calibri" w:cs="Calibri"/>
          <w:sz w:val="24"/>
          <w:szCs w:val="24"/>
        </w:rPr>
        <w:t xml:space="preserve"> van de Algemene Ledenvergadering na de bestuursvergadering onder punt 2</w:t>
      </w:r>
      <w:r w:rsidR="00F06B4A">
        <w:rPr>
          <w:rFonts w:ascii="Calibri" w:hAnsi="Calibri" w:cs="Calibri"/>
          <w:sz w:val="24"/>
          <w:szCs w:val="24"/>
        </w:rPr>
        <w:t xml:space="preserve"> van deze procedure.</w:t>
      </w:r>
      <w:r w:rsidR="000A7189" w:rsidRPr="00E31CA7">
        <w:rPr>
          <w:rFonts w:ascii="Calibri" w:hAnsi="Calibri" w:cs="Calibri"/>
          <w:sz w:val="24"/>
          <w:szCs w:val="24"/>
        </w:rPr>
        <w:t xml:space="preserve"> </w:t>
      </w:r>
      <w:r w:rsidR="00631369">
        <w:rPr>
          <w:rFonts w:ascii="Calibri" w:hAnsi="Calibri" w:cs="Calibri"/>
          <w:sz w:val="24"/>
          <w:szCs w:val="24"/>
        </w:rPr>
        <w:t xml:space="preserve">U </w:t>
      </w:r>
      <w:r w:rsidRPr="00E31CA7">
        <w:rPr>
          <w:rFonts w:ascii="Calibri" w:hAnsi="Calibri" w:cs="Calibri"/>
          <w:sz w:val="24"/>
          <w:szCs w:val="24"/>
        </w:rPr>
        <w:t>ontvangt een uitnodiging voor</w:t>
      </w:r>
      <w:r w:rsidR="00631369">
        <w:rPr>
          <w:rFonts w:ascii="Calibri" w:hAnsi="Calibri" w:cs="Calibri"/>
          <w:sz w:val="24"/>
          <w:szCs w:val="24"/>
        </w:rPr>
        <w:t xml:space="preserve"> het geven van een</w:t>
      </w:r>
      <w:r w:rsidR="00F06B4A">
        <w:rPr>
          <w:rFonts w:ascii="Calibri" w:hAnsi="Calibri" w:cs="Calibri"/>
          <w:sz w:val="24"/>
          <w:szCs w:val="24"/>
        </w:rPr>
        <w:t xml:space="preserve"> toelichting van</w:t>
      </w:r>
      <w:r w:rsidRPr="00E31CA7">
        <w:rPr>
          <w:rFonts w:ascii="Calibri" w:hAnsi="Calibri" w:cs="Calibri"/>
          <w:sz w:val="24"/>
          <w:szCs w:val="24"/>
        </w:rPr>
        <w:t xml:space="preserve"> uw project in </w:t>
      </w:r>
      <w:r w:rsidR="00F06B4A">
        <w:rPr>
          <w:rFonts w:ascii="Calibri" w:hAnsi="Calibri" w:cs="Calibri"/>
          <w:sz w:val="24"/>
          <w:szCs w:val="24"/>
        </w:rPr>
        <w:t>voornoemde</w:t>
      </w:r>
      <w:r w:rsidRPr="00E31CA7">
        <w:rPr>
          <w:rFonts w:ascii="Calibri" w:hAnsi="Calibri" w:cs="Calibri"/>
          <w:sz w:val="24"/>
          <w:szCs w:val="24"/>
        </w:rPr>
        <w:t xml:space="preserve"> </w:t>
      </w:r>
      <w:r w:rsidR="000A7189" w:rsidRPr="00E31CA7">
        <w:rPr>
          <w:rFonts w:ascii="Calibri" w:hAnsi="Calibri" w:cs="Calibri"/>
          <w:sz w:val="24"/>
          <w:szCs w:val="24"/>
        </w:rPr>
        <w:t>Algemene Ledenvergadering.</w:t>
      </w:r>
    </w:p>
    <w:p w14:paraId="2DA13017" w14:textId="77777777" w:rsidR="00631369" w:rsidRPr="00631369" w:rsidRDefault="00E31CA7" w:rsidP="00F06B4A">
      <w:pPr>
        <w:pStyle w:val="Lijstalinea"/>
        <w:numPr>
          <w:ilvl w:val="0"/>
          <w:numId w:val="2"/>
        </w:numPr>
        <w:spacing w:line="256" w:lineRule="auto"/>
        <w:ind w:left="567" w:hanging="567"/>
        <w:rPr>
          <w:rFonts w:ascii="Calibri" w:hAnsi="Calibri" w:cs="Calibri"/>
          <w:sz w:val="24"/>
          <w:szCs w:val="24"/>
        </w:rPr>
      </w:pPr>
      <w:r w:rsidRPr="00E31CA7">
        <w:rPr>
          <w:rFonts w:ascii="Segoe UI" w:hAnsi="Segoe UI" w:cs="Segoe UI"/>
        </w:rPr>
        <w:t>I</w:t>
      </w:r>
      <w:r w:rsidRPr="00631369">
        <w:rPr>
          <w:rFonts w:ascii="Calibri" w:hAnsi="Calibri" w:cs="Calibri"/>
          <w:sz w:val="24"/>
          <w:szCs w:val="24"/>
        </w:rPr>
        <w:t>n deze vergadering zal uw aanvraag ter stemming aan de leden worden voorgelegd.</w:t>
      </w:r>
      <w:r w:rsidR="00631369">
        <w:rPr>
          <w:rFonts w:ascii="Calibri" w:hAnsi="Calibri" w:cs="Calibri"/>
          <w:sz w:val="24"/>
          <w:szCs w:val="24"/>
        </w:rPr>
        <w:t xml:space="preserve"> </w:t>
      </w:r>
    </w:p>
    <w:sectPr w:rsidR="00631369" w:rsidRPr="00631369" w:rsidSect="005D5E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87A7" w14:textId="77777777" w:rsidR="00410647" w:rsidRDefault="00410647" w:rsidP="00E50F76">
      <w:pPr>
        <w:spacing w:after="0" w:line="240" w:lineRule="auto"/>
      </w:pPr>
      <w:r>
        <w:separator/>
      </w:r>
    </w:p>
  </w:endnote>
  <w:endnote w:type="continuationSeparator" w:id="0">
    <w:p w14:paraId="1DC37E28" w14:textId="77777777" w:rsidR="00410647" w:rsidRDefault="00410647" w:rsidP="00E5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3630" w14:textId="2DDED3D9" w:rsidR="001F39F2" w:rsidRDefault="007E3745" w:rsidP="00C42E5D">
    <w:pPr>
      <w:pStyle w:val="Voettekst"/>
      <w:spacing w:after="120"/>
    </w:pPr>
    <w:r w:rsidRPr="007E3745">
      <w:rPr>
        <w:rFonts w:cs="Segoe UI"/>
        <w:b/>
        <w:i/>
        <w:color w:val="1F4E79" w:themeColor="accent1" w:themeShade="80"/>
      </w:rPr>
      <w:t xml:space="preserve"> </w:t>
    </w:r>
    <w:r w:rsidR="002C0667">
      <w:rPr>
        <w:rFonts w:cs="Segoe UI"/>
        <w:b/>
        <w:i/>
        <w:color w:val="1F4E79" w:themeColor="accent1" w:themeShade="80"/>
      </w:rPr>
      <w:t xml:space="preserve">Projectaanvraagformulier </w:t>
    </w:r>
    <w:r w:rsidRPr="00A631E1">
      <w:rPr>
        <w:rFonts w:cs="Segoe UI"/>
        <w:b/>
        <w:i/>
        <w:color w:val="1F4E79" w:themeColor="accent1" w:themeShade="80"/>
      </w:rPr>
      <w:t>Vrijenban</w:t>
    </w:r>
    <w:r w:rsidR="002C0667">
      <w:rPr>
        <w:rFonts w:cs="Segoe UI"/>
        <w:b/>
        <w:i/>
        <w:color w:val="1F4E79" w:themeColor="accent1" w:themeShade="80"/>
      </w:rPr>
      <w:t xml:space="preserve"> Wippolder</w:t>
    </w:r>
    <w:r w:rsidRPr="00A631E1">
      <w:rPr>
        <w:rFonts w:cs="Segoe UI"/>
        <w:b/>
        <w:i/>
        <w:color w:val="1F4E79" w:themeColor="accent1" w:themeShade="80"/>
      </w:rPr>
      <w:t xml:space="preserve"> </w:t>
    </w:r>
    <w:r w:rsidR="00A36FCA">
      <w:rPr>
        <w:rFonts w:cs="Segoe UI"/>
        <w:b/>
        <w:i/>
        <w:color w:val="1F4E79" w:themeColor="accent1" w:themeShade="80"/>
      </w:rPr>
      <w:t xml:space="preserve">                               </w:t>
    </w:r>
    <w:r w:rsidRPr="00A631E1">
      <w:rPr>
        <w:rFonts w:cs="Segoe UI"/>
        <w:b/>
        <w:color w:val="1F4E79" w:themeColor="accent1" w:themeShade="80"/>
      </w:rPr>
      <w:t>KvK nr.: 54094437</w:t>
    </w:r>
    <w:r w:rsidRPr="00A631E1">
      <w:rPr>
        <w:rFonts w:cs="Segoe UI"/>
        <w:b/>
        <w:color w:val="1F4E79" w:themeColor="accent1" w:themeShade="80"/>
        <w:sz w:val="16"/>
        <w:szCs w:val="16"/>
      </w:rPr>
      <w:br/>
    </w:r>
    <w:r>
      <w:rPr>
        <w:rFonts w:cs="Segoe UI"/>
        <w:b/>
        <w:color w:val="1F4E79" w:themeColor="accent1" w:themeShade="80"/>
        <w:sz w:val="18"/>
        <w:szCs w:val="18"/>
      </w:rPr>
      <w:t xml:space="preserve"> </w:t>
    </w:r>
    <w:r w:rsidR="002C0667">
      <w:rPr>
        <w:rFonts w:cs="Segoe UI"/>
        <w:b/>
        <w:color w:val="1F4E79" w:themeColor="accent1" w:themeShade="80"/>
        <w:sz w:val="18"/>
        <w:szCs w:val="18"/>
      </w:rPr>
      <w:t xml:space="preserve">Secretariaat </w:t>
    </w:r>
    <w:r w:rsidRPr="00A631E1">
      <w:rPr>
        <w:rFonts w:cs="Segoe UI"/>
        <w:b/>
        <w:color w:val="1F4E79" w:themeColor="accent1" w:themeShade="80"/>
        <w:sz w:val="18"/>
        <w:szCs w:val="18"/>
      </w:rPr>
      <w:t>Vrijenban</w:t>
    </w:r>
    <w:r w:rsidR="002C0667">
      <w:rPr>
        <w:rFonts w:cs="Segoe UI"/>
        <w:b/>
        <w:color w:val="1F4E79" w:themeColor="accent1" w:themeShade="80"/>
        <w:sz w:val="18"/>
        <w:szCs w:val="18"/>
      </w:rPr>
      <w:t xml:space="preserve"> Wippolder</w:t>
    </w:r>
    <w:r w:rsidRPr="00A631E1">
      <w:rPr>
        <w:rFonts w:cs="Segoe UI"/>
        <w:b/>
        <w:color w:val="1F4E79" w:themeColor="accent1" w:themeShade="80"/>
        <w:sz w:val="18"/>
        <w:szCs w:val="18"/>
      </w:rPr>
      <w:t xml:space="preserve">, Floresstraat 4, 2612 GK  DELFT </w:t>
    </w:r>
    <w:hyperlink r:id="rId1" w:history="1">
      <w:r w:rsidR="002C0667" w:rsidRPr="00656B07">
        <w:rPr>
          <w:rStyle w:val="Hyperlink"/>
          <w:rFonts w:cs="Segoe UI"/>
          <w:sz w:val="18"/>
          <w:szCs w:val="18"/>
        </w:rPr>
        <w:t>secretariaat@vrijenbanwippolder.nl</w:t>
      </w:r>
    </w:hyperlink>
    <w:r>
      <w:rPr>
        <w:rFonts w:cs="Segoe UI"/>
        <w:b/>
        <w:color w:val="1F4E79" w:themeColor="accent1" w:themeShade="80"/>
        <w:sz w:val="16"/>
        <w:szCs w:val="16"/>
      </w:rPr>
      <w:t xml:space="preserve"> </w:t>
    </w:r>
    <w:r w:rsidRPr="00A631E1">
      <w:rPr>
        <w:rFonts w:ascii="Arial" w:hAnsi="Arial" w:cs="Arial"/>
        <w:i/>
        <w:color w:val="0070C0"/>
        <w:sz w:val="20"/>
        <w:szCs w:val="20"/>
      </w:rPr>
      <w:t xml:space="preserve">   </w:t>
    </w:r>
    <w:r w:rsidRPr="00A631E1">
      <w:rPr>
        <w:rFonts w:ascii="Arial" w:hAnsi="Arial" w:cs="Arial"/>
        <w:i/>
        <w:color w:val="0070C0"/>
        <w:sz w:val="20"/>
        <w:szCs w:val="20"/>
      </w:rPr>
      <w:tab/>
    </w:r>
    <w:r w:rsidRPr="00A631E1">
      <w:rPr>
        <w:rFonts w:cs="Segoe UI"/>
        <w:b/>
        <w:color w:val="1F4E79" w:themeColor="accent1" w:themeShade="80"/>
      </w:rPr>
      <w:t xml:space="preserve"> </w:t>
    </w:r>
    <w:r w:rsidRPr="00A631E1">
      <w:rPr>
        <w:rFonts w:cs="Segoe UI"/>
        <w:b/>
        <w:color w:val="1F4E79" w:themeColor="accent1" w:themeShade="80"/>
      </w:rPr>
      <w:fldChar w:fldCharType="begin"/>
    </w:r>
    <w:r w:rsidRPr="00A631E1">
      <w:rPr>
        <w:rFonts w:cs="Segoe UI"/>
        <w:b/>
        <w:color w:val="1F4E79" w:themeColor="accent1" w:themeShade="80"/>
      </w:rPr>
      <w:instrText>PAGE</w:instrText>
    </w:r>
    <w:r w:rsidRPr="00A631E1">
      <w:rPr>
        <w:rFonts w:cs="Segoe UI"/>
        <w:b/>
        <w:color w:val="1F4E79" w:themeColor="accent1" w:themeShade="80"/>
      </w:rPr>
      <w:fldChar w:fldCharType="separate"/>
    </w:r>
    <w:r w:rsidR="007E77F8">
      <w:rPr>
        <w:rFonts w:cs="Segoe UI"/>
        <w:b/>
        <w:noProof/>
        <w:color w:val="1F4E79" w:themeColor="accent1" w:themeShade="80"/>
      </w:rPr>
      <w:t>2</w:t>
    </w:r>
    <w:r w:rsidRPr="00A631E1">
      <w:rPr>
        <w:rFonts w:cs="Segoe UI"/>
        <w:b/>
        <w:color w:val="1F4E79" w:themeColor="accent1" w:themeShade="80"/>
      </w:rPr>
      <w:fldChar w:fldCharType="end"/>
    </w:r>
    <w:r w:rsidRPr="00A631E1">
      <w:rPr>
        <w:rFonts w:cs="Segoe UI"/>
        <w:b/>
        <w:color w:val="1F4E79" w:themeColor="accent1" w:themeShade="80"/>
      </w:rPr>
      <w:t>/</w:t>
    </w:r>
    <w:r w:rsidRPr="00A631E1">
      <w:rPr>
        <w:rFonts w:cs="Segoe UI"/>
        <w:b/>
        <w:color w:val="1F4E79" w:themeColor="accent1" w:themeShade="80"/>
      </w:rPr>
      <w:fldChar w:fldCharType="begin"/>
    </w:r>
    <w:r w:rsidRPr="00A631E1">
      <w:rPr>
        <w:rFonts w:cs="Segoe UI"/>
        <w:b/>
        <w:color w:val="1F4E79" w:themeColor="accent1" w:themeShade="80"/>
      </w:rPr>
      <w:instrText>NUMPAGES</w:instrText>
    </w:r>
    <w:r w:rsidRPr="00A631E1">
      <w:rPr>
        <w:rFonts w:cs="Segoe UI"/>
        <w:b/>
        <w:color w:val="1F4E79" w:themeColor="accent1" w:themeShade="80"/>
      </w:rPr>
      <w:fldChar w:fldCharType="separate"/>
    </w:r>
    <w:r w:rsidR="007E77F8">
      <w:rPr>
        <w:rFonts w:cs="Segoe UI"/>
        <w:b/>
        <w:noProof/>
        <w:color w:val="1F4E79" w:themeColor="accent1" w:themeShade="80"/>
      </w:rPr>
      <w:t>5</w:t>
    </w:r>
    <w:r w:rsidRPr="00A631E1">
      <w:rPr>
        <w:rFonts w:cs="Segoe UI"/>
        <w:b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3AEB0" w14:textId="77777777" w:rsidR="00410647" w:rsidRDefault="00410647" w:rsidP="00E50F76">
      <w:pPr>
        <w:spacing w:after="0" w:line="240" w:lineRule="auto"/>
      </w:pPr>
      <w:r>
        <w:separator/>
      </w:r>
    </w:p>
  </w:footnote>
  <w:footnote w:type="continuationSeparator" w:id="0">
    <w:p w14:paraId="11D230E8" w14:textId="77777777" w:rsidR="00410647" w:rsidRDefault="00410647" w:rsidP="00E5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3952" w14:textId="2943A4BD" w:rsidR="001A5C33" w:rsidRPr="001A5C33" w:rsidRDefault="00D334C2" w:rsidP="001A5C33">
    <w:pPr>
      <w:pStyle w:val="Koptekst"/>
      <w:pBdr>
        <w:bottom w:val="single" w:sz="6" w:space="1" w:color="auto"/>
      </w:pBdr>
      <w:rPr>
        <w:rFonts w:ascii="Segoe UI" w:hAnsi="Segoe UI" w:cs="Segoe UI"/>
        <w:color w:val="2E74B5" w:themeColor="accent1" w:themeShade="BF"/>
        <w:sz w:val="16"/>
        <w:szCs w:val="16"/>
      </w:rPr>
    </w:pPr>
    <w:r>
      <w:rPr>
        <w:rFonts w:ascii="Segoe UI" w:hAnsi="Segoe UI" w:cs="Segoe UI"/>
        <w:noProof/>
        <w:color w:val="2E74B5" w:themeColor="accent1" w:themeShade="BF"/>
        <w:sz w:val="16"/>
        <w:szCs w:val="16"/>
        <w:lang w:eastAsia="nl-NL"/>
      </w:rPr>
      <w:drawing>
        <wp:anchor distT="0" distB="0" distL="114300" distR="114300" simplePos="0" relativeHeight="251658240" behindDoc="0" locked="0" layoutInCell="1" allowOverlap="1" wp14:anchorId="54E813D3" wp14:editId="26789F49">
          <wp:simplePos x="0" y="0"/>
          <wp:positionH relativeFrom="column">
            <wp:posOffset>3091180</wp:posOffset>
          </wp:positionH>
          <wp:positionV relativeFrom="paragraph">
            <wp:posOffset>-163830</wp:posOffset>
          </wp:positionV>
          <wp:extent cx="2198822" cy="773121"/>
          <wp:effectExtent l="0" t="0" r="0" b="8255"/>
          <wp:wrapThrough wrapText="bothSides">
            <wp:wrapPolygon edited="0">
              <wp:start x="0" y="0"/>
              <wp:lineTo x="0" y="21298"/>
              <wp:lineTo x="21338" y="21298"/>
              <wp:lineTo x="21338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rijenban wipp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822" cy="77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EEB10" w14:textId="65E1FA13" w:rsidR="00315829" w:rsidRDefault="001A5C33" w:rsidP="001A5C33">
    <w:pPr>
      <w:pStyle w:val="Koptekst"/>
      <w:pBdr>
        <w:bottom w:val="single" w:sz="6" w:space="1" w:color="auto"/>
      </w:pBdr>
      <w:rPr>
        <w:rFonts w:ascii="Segoe UI" w:hAnsi="Segoe UI" w:cs="Segoe UI"/>
        <w:color w:val="2E74B5" w:themeColor="accent1" w:themeShade="BF"/>
        <w:sz w:val="32"/>
        <w:szCs w:val="32"/>
      </w:rPr>
    </w:pPr>
    <w:r>
      <w:rPr>
        <w:rFonts w:ascii="Segoe UI" w:hAnsi="Segoe UI" w:cs="Segoe UI"/>
        <w:color w:val="2E74B5" w:themeColor="accent1" w:themeShade="BF"/>
        <w:sz w:val="32"/>
        <w:szCs w:val="32"/>
      </w:rPr>
      <w:t>Projectaanvraagformulier</w:t>
    </w:r>
  </w:p>
  <w:p w14:paraId="692C8A6B" w14:textId="77777777" w:rsidR="00F67D32" w:rsidRDefault="007D5712" w:rsidP="0024574E">
    <w:pPr>
      <w:pStyle w:val="Koptekst"/>
      <w:pBdr>
        <w:bottom w:val="single" w:sz="6" w:space="1" w:color="auto"/>
      </w:pBdr>
      <w:jc w:val="right"/>
      <w:rPr>
        <w:rFonts w:cs="Segoe UI"/>
        <w:b/>
        <w:color w:val="1F4E79" w:themeColor="accent1" w:themeShade="80"/>
        <w:sz w:val="24"/>
        <w:szCs w:val="32"/>
      </w:rPr>
    </w:pPr>
    <w:r>
      <w:rPr>
        <w:rFonts w:cs="Segoe UI"/>
        <w:color w:val="1F4E79" w:themeColor="accent1" w:themeShade="80"/>
        <w:sz w:val="32"/>
        <w:szCs w:val="32"/>
      </w:rPr>
      <w:br/>
    </w:r>
  </w:p>
  <w:p w14:paraId="6CC72141" w14:textId="77777777" w:rsidR="00F06B4A" w:rsidRDefault="00F06B4A" w:rsidP="0024574E">
    <w:pPr>
      <w:pStyle w:val="Koptekst"/>
      <w:pBdr>
        <w:bottom w:val="single" w:sz="6" w:space="1" w:color="auto"/>
      </w:pBdr>
      <w:jc w:val="right"/>
      <w:rPr>
        <w:rFonts w:cs="Segoe UI"/>
        <w:b/>
        <w:color w:val="1F4E79" w:themeColor="accent1" w:themeShade="8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3B65"/>
    <w:multiLevelType w:val="multilevel"/>
    <w:tmpl w:val="BCA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A1954"/>
    <w:multiLevelType w:val="hybridMultilevel"/>
    <w:tmpl w:val="B21C64F0"/>
    <w:lvl w:ilvl="0" w:tplc="239445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72"/>
    <w:rsid w:val="00007504"/>
    <w:rsid w:val="00015DBE"/>
    <w:rsid w:val="00034F75"/>
    <w:rsid w:val="000407F6"/>
    <w:rsid w:val="000A7189"/>
    <w:rsid w:val="000F2F3F"/>
    <w:rsid w:val="00127E88"/>
    <w:rsid w:val="001334F1"/>
    <w:rsid w:val="00156FFD"/>
    <w:rsid w:val="001571E7"/>
    <w:rsid w:val="001A37D6"/>
    <w:rsid w:val="001A4004"/>
    <w:rsid w:val="001A41D0"/>
    <w:rsid w:val="001A5C33"/>
    <w:rsid w:val="001B4E21"/>
    <w:rsid w:val="001C618A"/>
    <w:rsid w:val="001D39A5"/>
    <w:rsid w:val="001D5C27"/>
    <w:rsid w:val="001E1376"/>
    <w:rsid w:val="001E14C4"/>
    <w:rsid w:val="001F39F2"/>
    <w:rsid w:val="001F3BC6"/>
    <w:rsid w:val="0021583B"/>
    <w:rsid w:val="00224E50"/>
    <w:rsid w:val="00226279"/>
    <w:rsid w:val="00233EA6"/>
    <w:rsid w:val="00240BFA"/>
    <w:rsid w:val="0024574E"/>
    <w:rsid w:val="002574E3"/>
    <w:rsid w:val="00271A2B"/>
    <w:rsid w:val="002C0667"/>
    <w:rsid w:val="00304AEC"/>
    <w:rsid w:val="00315829"/>
    <w:rsid w:val="0032743D"/>
    <w:rsid w:val="0033347B"/>
    <w:rsid w:val="00340172"/>
    <w:rsid w:val="00351D32"/>
    <w:rsid w:val="0035482D"/>
    <w:rsid w:val="00354F75"/>
    <w:rsid w:val="00355C5B"/>
    <w:rsid w:val="003575AF"/>
    <w:rsid w:val="00366E6B"/>
    <w:rsid w:val="00377DB4"/>
    <w:rsid w:val="003A2461"/>
    <w:rsid w:val="003A260E"/>
    <w:rsid w:val="003A323C"/>
    <w:rsid w:val="003A6056"/>
    <w:rsid w:val="003B472F"/>
    <w:rsid w:val="003B5F40"/>
    <w:rsid w:val="003E24A3"/>
    <w:rsid w:val="003E39E9"/>
    <w:rsid w:val="003E75A7"/>
    <w:rsid w:val="00404030"/>
    <w:rsid w:val="0040576E"/>
    <w:rsid w:val="00410647"/>
    <w:rsid w:val="00415D5F"/>
    <w:rsid w:val="004418A2"/>
    <w:rsid w:val="00451B7E"/>
    <w:rsid w:val="00473E71"/>
    <w:rsid w:val="00483D91"/>
    <w:rsid w:val="00485679"/>
    <w:rsid w:val="0049056B"/>
    <w:rsid w:val="004A28DA"/>
    <w:rsid w:val="004A2B96"/>
    <w:rsid w:val="004B75FD"/>
    <w:rsid w:val="004C3B0A"/>
    <w:rsid w:val="004C5F18"/>
    <w:rsid w:val="004C6373"/>
    <w:rsid w:val="00500A53"/>
    <w:rsid w:val="00501A06"/>
    <w:rsid w:val="00513153"/>
    <w:rsid w:val="00513501"/>
    <w:rsid w:val="0053189F"/>
    <w:rsid w:val="005511D1"/>
    <w:rsid w:val="00574F3F"/>
    <w:rsid w:val="00597F13"/>
    <w:rsid w:val="005A06DF"/>
    <w:rsid w:val="005A4649"/>
    <w:rsid w:val="005B32A9"/>
    <w:rsid w:val="005C5730"/>
    <w:rsid w:val="005D5EFA"/>
    <w:rsid w:val="00614919"/>
    <w:rsid w:val="00620766"/>
    <w:rsid w:val="00621A4F"/>
    <w:rsid w:val="00631369"/>
    <w:rsid w:val="00634A2C"/>
    <w:rsid w:val="006433A1"/>
    <w:rsid w:val="00664F20"/>
    <w:rsid w:val="006B2CC1"/>
    <w:rsid w:val="006B6A54"/>
    <w:rsid w:val="006B7E95"/>
    <w:rsid w:val="006C266A"/>
    <w:rsid w:val="006D31D0"/>
    <w:rsid w:val="006F1B0B"/>
    <w:rsid w:val="00712DCA"/>
    <w:rsid w:val="00720D93"/>
    <w:rsid w:val="0072435A"/>
    <w:rsid w:val="00724B3F"/>
    <w:rsid w:val="007264C0"/>
    <w:rsid w:val="0073671B"/>
    <w:rsid w:val="00745E3F"/>
    <w:rsid w:val="007563CC"/>
    <w:rsid w:val="00765983"/>
    <w:rsid w:val="00793761"/>
    <w:rsid w:val="007A407C"/>
    <w:rsid w:val="007B369A"/>
    <w:rsid w:val="007C42CF"/>
    <w:rsid w:val="007D501B"/>
    <w:rsid w:val="007D5712"/>
    <w:rsid w:val="007E3745"/>
    <w:rsid w:val="007E69B3"/>
    <w:rsid w:val="007E77F8"/>
    <w:rsid w:val="00803C02"/>
    <w:rsid w:val="00827527"/>
    <w:rsid w:val="0083305B"/>
    <w:rsid w:val="00882C7A"/>
    <w:rsid w:val="00890506"/>
    <w:rsid w:val="008C18A8"/>
    <w:rsid w:val="00902198"/>
    <w:rsid w:val="0091413D"/>
    <w:rsid w:val="00917803"/>
    <w:rsid w:val="009215DA"/>
    <w:rsid w:val="0093627E"/>
    <w:rsid w:val="0094286F"/>
    <w:rsid w:val="0095511C"/>
    <w:rsid w:val="009603CD"/>
    <w:rsid w:val="00983BB2"/>
    <w:rsid w:val="00994185"/>
    <w:rsid w:val="009A357A"/>
    <w:rsid w:val="009B4B93"/>
    <w:rsid w:val="009D2B6F"/>
    <w:rsid w:val="00A016F0"/>
    <w:rsid w:val="00A16DD2"/>
    <w:rsid w:val="00A36FCA"/>
    <w:rsid w:val="00A67DAB"/>
    <w:rsid w:val="00A854A7"/>
    <w:rsid w:val="00A86A9A"/>
    <w:rsid w:val="00A87EB9"/>
    <w:rsid w:val="00A908A5"/>
    <w:rsid w:val="00AD103B"/>
    <w:rsid w:val="00AF3D3C"/>
    <w:rsid w:val="00B22FCD"/>
    <w:rsid w:val="00B239AB"/>
    <w:rsid w:val="00B3417D"/>
    <w:rsid w:val="00B4120B"/>
    <w:rsid w:val="00B63445"/>
    <w:rsid w:val="00B6466D"/>
    <w:rsid w:val="00B93B8F"/>
    <w:rsid w:val="00BA10B3"/>
    <w:rsid w:val="00BB5F55"/>
    <w:rsid w:val="00BB64FF"/>
    <w:rsid w:val="00BC2337"/>
    <w:rsid w:val="00BE6A43"/>
    <w:rsid w:val="00BF4F51"/>
    <w:rsid w:val="00C17CC8"/>
    <w:rsid w:val="00C42E5D"/>
    <w:rsid w:val="00C4750B"/>
    <w:rsid w:val="00C61EFE"/>
    <w:rsid w:val="00C800DA"/>
    <w:rsid w:val="00CC42F6"/>
    <w:rsid w:val="00CD0B85"/>
    <w:rsid w:val="00CE0DC8"/>
    <w:rsid w:val="00CF59A1"/>
    <w:rsid w:val="00D146A1"/>
    <w:rsid w:val="00D232FA"/>
    <w:rsid w:val="00D334C2"/>
    <w:rsid w:val="00D37DF6"/>
    <w:rsid w:val="00D5265D"/>
    <w:rsid w:val="00D84B56"/>
    <w:rsid w:val="00D96723"/>
    <w:rsid w:val="00DC37DD"/>
    <w:rsid w:val="00E1689A"/>
    <w:rsid w:val="00E24126"/>
    <w:rsid w:val="00E31CA7"/>
    <w:rsid w:val="00E50F76"/>
    <w:rsid w:val="00E61CD4"/>
    <w:rsid w:val="00E76F09"/>
    <w:rsid w:val="00E961C4"/>
    <w:rsid w:val="00EA0D72"/>
    <w:rsid w:val="00EB2D80"/>
    <w:rsid w:val="00ED1683"/>
    <w:rsid w:val="00ED7DB6"/>
    <w:rsid w:val="00EF5C31"/>
    <w:rsid w:val="00F01811"/>
    <w:rsid w:val="00F06B4A"/>
    <w:rsid w:val="00F07754"/>
    <w:rsid w:val="00F60C48"/>
    <w:rsid w:val="00F67D32"/>
    <w:rsid w:val="00F776B8"/>
    <w:rsid w:val="00FA079E"/>
    <w:rsid w:val="00FB1D5C"/>
    <w:rsid w:val="00FB73B6"/>
    <w:rsid w:val="00FB74D0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B41FA"/>
  <w15:docId w15:val="{AA6093C5-DD09-4C8D-B5E5-6FEBD348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5EFA"/>
  </w:style>
  <w:style w:type="paragraph" w:styleId="Kop1">
    <w:name w:val="heading 1"/>
    <w:basedOn w:val="Standaard"/>
    <w:next w:val="Standaard"/>
    <w:link w:val="Kop1Char"/>
    <w:uiPriority w:val="9"/>
    <w:qFormat/>
    <w:rsid w:val="00EA0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A0D72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EA0D72"/>
  </w:style>
  <w:style w:type="character" w:customStyle="1" w:styleId="Kop1Char">
    <w:name w:val="Kop 1 Char"/>
    <w:basedOn w:val="Standaardalinea-lettertype"/>
    <w:link w:val="Kop1"/>
    <w:uiPriority w:val="9"/>
    <w:rsid w:val="00EA0D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5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0F76"/>
  </w:style>
  <w:style w:type="paragraph" w:styleId="Voettekst">
    <w:name w:val="footer"/>
    <w:basedOn w:val="Standaard"/>
    <w:link w:val="VoettekstChar"/>
    <w:uiPriority w:val="99"/>
    <w:unhideWhenUsed/>
    <w:rsid w:val="00E5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0F76"/>
  </w:style>
  <w:style w:type="paragraph" w:styleId="Ballontekst">
    <w:name w:val="Balloon Text"/>
    <w:basedOn w:val="Standaard"/>
    <w:link w:val="BallontekstChar"/>
    <w:uiPriority w:val="99"/>
    <w:semiHidden/>
    <w:unhideWhenUsed/>
    <w:rsid w:val="00E5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F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E5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75A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6B4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6B4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6B4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6B4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6B4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6B4A"/>
    <w:rPr>
      <w:vertAlign w:val="superscript"/>
    </w:rPr>
  </w:style>
  <w:style w:type="character" w:customStyle="1" w:styleId="Mention">
    <w:name w:val="Mention"/>
    <w:basedOn w:val="Standaardalinea-lettertype"/>
    <w:uiPriority w:val="99"/>
    <w:semiHidden/>
    <w:unhideWhenUsed/>
    <w:rsid w:val="002C06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vrijenbanwippold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at@vrijenbanwippolder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rijenbanwippold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330-1D9F-493F-8C59-0380632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Verhoeff</dc:creator>
  <cp:lastModifiedBy>Marja</cp:lastModifiedBy>
  <cp:revision>2</cp:revision>
  <cp:lastPrinted>2014-04-24T06:32:00Z</cp:lastPrinted>
  <dcterms:created xsi:type="dcterms:W3CDTF">2019-03-06T15:32:00Z</dcterms:created>
  <dcterms:modified xsi:type="dcterms:W3CDTF">2019-03-06T15:32:00Z</dcterms:modified>
</cp:coreProperties>
</file>